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A37" w14:textId="77777777" w:rsidR="005B70E1" w:rsidRDefault="005B70E1" w:rsidP="00860145">
      <w:pPr>
        <w:pStyle w:val="Texto"/>
        <w:rPr>
          <w:b/>
        </w:rPr>
      </w:pPr>
    </w:p>
    <w:p w14:paraId="0A8317E9" w14:textId="77777777"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977"/>
        <w:gridCol w:w="990"/>
        <w:gridCol w:w="17"/>
      </w:tblGrid>
      <w:tr w:rsidR="00860145" w:rsidRPr="00B6097C" w14:paraId="3E5B1034" w14:textId="77777777" w:rsidTr="00D001D0">
        <w:trPr>
          <w:trHeight w:val="20"/>
          <w:tblHeader/>
        </w:trPr>
        <w:tc>
          <w:tcPr>
            <w:tcW w:w="1333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238F6A5" w14:textId="77777777"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14:paraId="1FA0FA84" w14:textId="77777777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68962D2" w14:textId="77777777"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14:paraId="7FF0BACA" w14:textId="77777777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7DB766D3" w14:textId="3D3B494C" w:rsidR="00860145" w:rsidRPr="00B6097C" w:rsidRDefault="00C40EE0" w:rsidP="005E633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4D4DC9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EE67F9">
              <w:rPr>
                <w:rFonts w:eastAsia="Calibri"/>
                <w:b/>
                <w:sz w:val="12"/>
                <w:szCs w:val="18"/>
                <w:lang w:val="es-MX" w:eastAsia="en-US"/>
              </w:rPr>
              <w:t>a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 </w:t>
            </w:r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E01A29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3</w:t>
            </w:r>
          </w:p>
        </w:tc>
      </w:tr>
      <w:tr w:rsidR="00860145" w:rsidRPr="00B6097C" w14:paraId="56FAC36E" w14:textId="77777777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13AC740" w14:textId="77777777"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14:paraId="7963B1FB" w14:textId="77777777" w:rsidTr="00D001D0">
        <w:trPr>
          <w:gridAfter w:val="1"/>
          <w:wAfter w:w="17" w:type="dxa"/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435A" w14:textId="77777777"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BF38" w14:textId="77777777" w:rsidR="00860145" w:rsidRPr="00B6097C" w:rsidRDefault="00860145" w:rsidP="005E633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5E633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3FF" w14:textId="77777777"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E633F"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4AA7082" w14:textId="77777777"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0105" w14:textId="77777777"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2F5D6" w14:textId="77777777" w:rsidR="00860145" w:rsidRPr="00B6097C" w:rsidRDefault="006B5F01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DBE20" w14:textId="77777777"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6B5F01"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</w:tr>
      <w:tr w:rsidR="00860145" w:rsidRPr="00B6097C" w14:paraId="232D69A8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0AFDAA8" w14:textId="77777777"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404DE" w14:textId="77777777"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AE71" w14:textId="77777777"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FFD262" w14:textId="77777777"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36CF52" w14:textId="77777777"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BBC4ED7" w14:textId="77777777"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293D9D" w14:textId="77777777"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14:paraId="1CD97D63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3B1FA9" w14:textId="77777777"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50C4" w14:textId="77777777"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35C9" w14:textId="77777777"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34D13DE8" w14:textId="77777777"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5A40B79C" w14:textId="77777777"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D0BCB3" w14:textId="77777777"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E427DA" w14:textId="77777777"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B5F01" w:rsidRPr="00B6097C" w14:paraId="344C42C1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EABF25D" w14:textId="77777777" w:rsidR="006B5F01" w:rsidRPr="00B6097C" w:rsidRDefault="006B5F01" w:rsidP="006B5F0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DCADB" w14:textId="2D3225CD" w:rsidR="006B5F01" w:rsidRPr="00B6097C" w:rsidRDefault="00E01A29" w:rsidP="006B5F0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19,652,93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EAB5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0,543,17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20C7EF9B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313FDC95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FE20B5" w14:textId="3B65FCD6" w:rsidR="006B5F01" w:rsidRPr="00B6097C" w:rsidRDefault="00E01A29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630,2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39C521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1,008,495</w:t>
            </w:r>
          </w:p>
        </w:tc>
      </w:tr>
      <w:tr w:rsidR="006B5F01" w:rsidRPr="00B6097C" w14:paraId="4A7C50E8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A9AFB1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0160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A540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6DE37F3C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4B950BB8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EF737A" w14:textId="320C888C" w:rsidR="006B5F01" w:rsidRPr="00B6097C" w:rsidRDefault="00E01A29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 xml:space="preserve">43,057 </w:t>
            </w:r>
            <w:r w:rsidR="006B5F01"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2DDCCD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45,555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</w:t>
            </w:r>
          </w:p>
        </w:tc>
      </w:tr>
      <w:tr w:rsidR="006B5F01" w:rsidRPr="00B6097C" w14:paraId="4C1369FD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38A31C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1FF1" w14:textId="5BAE71C1" w:rsidR="006B5F01" w:rsidRPr="00B6097C" w:rsidRDefault="00E01A29" w:rsidP="006B5F0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993,04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4584A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773,509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480BCC8C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07B30382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9A543C" w14:textId="3C9B65F2" w:rsidR="006B5F01" w:rsidRPr="00B6097C" w:rsidRDefault="00E01A29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214,5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9E82F9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410,366</w:t>
            </w:r>
          </w:p>
        </w:tc>
      </w:tr>
      <w:tr w:rsidR="006B5F01" w:rsidRPr="00B6097C" w14:paraId="70E010B9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D5FF74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D83C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607F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50C3B4CA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7EFB7C40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DA9F69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2231DF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14:paraId="1B0F26BD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EEE8BCE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4EC2" w14:textId="62C21390" w:rsidR="006B5F01" w:rsidRPr="00B6097C" w:rsidRDefault="00E01A29" w:rsidP="006B5F0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18,659,89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11B0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19,769,66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118B6309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2B6303E6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9947CE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64549E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14:paraId="62F75E12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4DE55F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36A4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1634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03D6C6ED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619A134A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E2E9A1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29A6F9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14:paraId="30975EFB" w14:textId="77777777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E0BA8C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56D1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C4E1E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3D5DA599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4CA6AA1C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D8D19C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EE148F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14:paraId="0185535E" w14:textId="77777777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23A364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15DD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6D4B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17D49DF5" w14:textId="77777777" w:rsidR="006B5F01" w:rsidRPr="00B6097C" w:rsidRDefault="006B5F01" w:rsidP="006B5F0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52BC6CF6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1ACF29C" w14:textId="68DDD021" w:rsidR="006B5F01" w:rsidRPr="00B6097C" w:rsidRDefault="00E01A29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372,5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E40AF7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52,574</w:t>
            </w:r>
          </w:p>
        </w:tc>
      </w:tr>
      <w:tr w:rsidR="00D001D0" w:rsidRPr="00B6097C" w14:paraId="435F7AC3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2DBE203" w14:textId="77777777"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8C02" w14:textId="359FFC6D" w:rsidR="00D001D0" w:rsidRPr="00B6097C" w:rsidRDefault="00E01A29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1,105,27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30BA" w14:textId="77777777" w:rsidR="00D001D0" w:rsidRPr="00B6097C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,914,66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6F0BF6C1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39064A3E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15AF761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D10952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341DA4C1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F55ADD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A9D4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DFD1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44FD1870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3C9F4D6A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669B559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5EE901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29606A40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64E56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2B5B" w14:textId="43B008BD" w:rsidR="00D001D0" w:rsidRPr="00B6097C" w:rsidRDefault="00E01A29" w:rsidP="00E01A29">
            <w:pPr>
              <w:pStyle w:val="Texto"/>
              <w:spacing w:before="20" w:after="20" w:line="240" w:lineRule="auto"/>
              <w:ind w:left="142" w:right="142" w:firstLine="2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1,084,61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347A" w14:textId="77777777" w:rsidR="00D001D0" w:rsidRPr="00B6097C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2,873,45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12BDEDD0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1B58EE9A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C6399A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9C9080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6311247A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2D8D484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BFCC" w14:textId="4044FAE1" w:rsidR="00D001D0" w:rsidRPr="00B6097C" w:rsidRDefault="00E01A29" w:rsidP="00E518B1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20,65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A1B1" w14:textId="77777777" w:rsidR="00D001D0" w:rsidRPr="00B6097C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41,208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40AEE010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0FD69AB6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F9E3E0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A7E536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685D648C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B150B0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26C8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C55C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1A453A2F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6CD5D5CB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77B9D7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2158EE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5714324E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E730A4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DEFD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80D3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249F14AB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05E89AD3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78834B1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F5A524D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0B78F01C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CDACE7A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E6A1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6CD5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05EEDFA7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3806CCF4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7F18AD3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67A6DC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79045EA4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9A01FC3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6184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173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6447A337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2B4D580A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37300E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3B5A4F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3838DFE8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7AFA088" w14:textId="77777777"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4B0F" w14:textId="4F6D3DFF" w:rsidR="00D001D0" w:rsidRPr="00B6097C" w:rsidRDefault="00E01A29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6D7F" w14:textId="77777777" w:rsidR="00D001D0" w:rsidRPr="00B6097C" w:rsidRDefault="005E633F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3AAF5BF5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74679008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40D6E6E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523E9D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5D5A1C81" w14:textId="77777777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F29D12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BAEC" w14:textId="3D85C9CB" w:rsidR="00D001D0" w:rsidRPr="00B6097C" w:rsidRDefault="00E01A29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9B1D" w14:textId="77777777" w:rsidR="00D001D0" w:rsidRPr="00B6097C" w:rsidRDefault="005E633F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4F3EAE41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32AFE43B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0D38580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B53FB6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42B148EF" w14:textId="77777777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047693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CCF3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8787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33602C9F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0B9C9CCB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37C0BC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E9AD7B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7D862A2A" w14:textId="77777777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47DF67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23F72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C7C4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7CF46B63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47C8B637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03428E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1D34F9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04FD4F54" w14:textId="77777777" w:rsidTr="00D001D0">
        <w:trPr>
          <w:gridAfter w:val="1"/>
          <w:wAfter w:w="17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0C9B2D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C206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2E42" w14:textId="77777777" w:rsidR="00D001D0" w:rsidRPr="00B6097C" w:rsidRDefault="006B5F01" w:rsidP="006B5F01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184C57CC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43D0DAF7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E6D15DD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EC9AD8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41BF2529" w14:textId="77777777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4D8EA90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4DC3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F534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36158AAE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7376174A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68692C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97770F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2494F847" w14:textId="77777777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15DE6" w14:textId="77777777"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2FC0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A181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1D80BA04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6E6CF182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7A020F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ADE0C7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428E7BAA" w14:textId="77777777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205884D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A908C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0289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5EA60AAC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22F45E93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3DCEB12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32D7D3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23F6A5DE" w14:textId="77777777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2B0391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D792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EECA7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1709C319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6C8E564B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916EA3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4E3291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2578A1F5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45EA2C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807D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0178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31382C11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52FF48FD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9FF052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D34E88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18DF4955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E9F2B9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57F4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270C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2FAED77E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618DD856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9B133BC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E1A7AA1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6190BD56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D095C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F334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D122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51B5C484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4540DA83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0BB645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5C5760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0494B177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BC86AE" w14:textId="77777777"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6D0B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22CD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6B96EA36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17A40E5C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C792E7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5B533B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13D85B7C" w14:textId="77777777" w:rsidTr="00D001D0">
        <w:trPr>
          <w:gridAfter w:val="1"/>
          <w:wAfter w:w="17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8CA18" w14:textId="77777777"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DD76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F839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43D05BF4" w14:textId="77777777"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2B6470CA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747C45B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744C222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68598023" w14:textId="77777777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E3A624F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6EBA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C37D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58167E28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71F2A603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D7A6FF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2E394F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4E555AD9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95A2E5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6FF6A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13F46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6075625B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124B15B4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58C494B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E4B735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47ACBF84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8B1491" w14:textId="77777777"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E16E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5223B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1E2F3981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14BDDE4F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064B60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867113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256EF986" w14:textId="77777777" w:rsidTr="00D001D0">
        <w:trPr>
          <w:gridAfter w:val="1"/>
          <w:wAfter w:w="17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3C0E15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2162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79B5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385FC4B5" w14:textId="77777777"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4D0A372F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F3E157" w14:textId="6EF5E378" w:rsidR="00D001D0" w:rsidRPr="00B6097C" w:rsidRDefault="00E01A29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2,3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188338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312</w:t>
            </w:r>
          </w:p>
        </w:tc>
      </w:tr>
      <w:tr w:rsidR="00D001D0" w:rsidRPr="00B6097C" w14:paraId="7995B24C" w14:textId="77777777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675F06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3EBF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0FDC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7BAE491A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68377702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DD7EA4" w14:textId="3DA7D0A3" w:rsidR="00D001D0" w:rsidRPr="00B6097C" w:rsidRDefault="00E01A29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2,3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50172B" w14:textId="77777777" w:rsidR="00D001D0" w:rsidRPr="00B6097C" w:rsidRDefault="006B5F0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.312</w:t>
            </w:r>
          </w:p>
        </w:tc>
      </w:tr>
      <w:tr w:rsidR="00D001D0" w:rsidRPr="00B6097C" w14:paraId="6A8288C0" w14:textId="77777777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E5FA2D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9831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75C7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3C15354D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14AA94EE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202CA6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5DD35E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2593B257" w14:textId="77777777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C51228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4B4B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5004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4A718624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0033E102" w14:textId="77777777"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14BB99B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1C4BC6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14:paraId="1837EA0E" w14:textId="77777777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D6B0E" w14:textId="77777777"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BB73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E991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56B441C1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5C4B8066" w14:textId="77777777"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89A97C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37F17B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14:paraId="4E57F22C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1AE3EB" w14:textId="77777777"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7721" w14:textId="38EE7E2C" w:rsidR="00D001D0" w:rsidRPr="00EE3AB6" w:rsidRDefault="00E01A29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b/>
                <w:sz w:val="10"/>
                <w:szCs w:val="10"/>
                <w:lang w:val="es-MX" w:eastAsia="en-US"/>
              </w:rPr>
              <w:t>20,758,21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EEC7" w14:textId="67B9DB58" w:rsidR="00D001D0" w:rsidRPr="00EE3AB6" w:rsidRDefault="00E01A29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b/>
                <w:sz w:val="10"/>
                <w:szCs w:val="10"/>
                <w:lang w:val="es-MX" w:eastAsia="en-US"/>
              </w:rPr>
              <w:t>23,798,01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78B90E33" w14:textId="77777777"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6E62A66C" w14:textId="77777777"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976CA7" w14:textId="7354BF3C" w:rsidR="00D001D0" w:rsidRPr="00867447" w:rsidRDefault="00E01A29" w:rsidP="005B076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b/>
                <w:sz w:val="10"/>
                <w:szCs w:val="10"/>
                <w:lang w:val="es-MX" w:eastAsia="en-US"/>
              </w:rPr>
              <w:t>632,5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1302068" w14:textId="77777777" w:rsidR="00D001D0" w:rsidRPr="00867447" w:rsidRDefault="006B5F0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,010,808</w:t>
            </w:r>
          </w:p>
        </w:tc>
      </w:tr>
      <w:tr w:rsidR="008F6557" w:rsidRPr="00B6097C" w14:paraId="53501193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F26B43" w14:textId="77777777"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A4AF" w14:textId="77777777"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A204" w14:textId="77777777"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14:paraId="02F7687F" w14:textId="77777777"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14:paraId="6870791F" w14:textId="77777777"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E381D1" w14:textId="77777777"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F7FA74" w14:textId="77777777"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14:paraId="31DD6D94" w14:textId="77777777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BF21A6" w14:textId="77777777"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0B3" w14:textId="77777777"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33C" w14:textId="77777777"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581753" w14:textId="77777777"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83C5E3" w14:textId="77777777"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4B5D2C" w14:textId="77777777"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42344E" w14:textId="77777777"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6C1870F" w14:textId="77777777" w:rsidR="00860145" w:rsidRPr="00711E8B" w:rsidRDefault="00860145" w:rsidP="00860145">
      <w:pPr>
        <w:rPr>
          <w:sz w:val="2"/>
        </w:rPr>
      </w:pPr>
    </w:p>
    <w:p w14:paraId="1966F815" w14:textId="77777777"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14:paraId="1E4808DC" w14:textId="77777777"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14:paraId="6F23BC50" w14:textId="77777777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88A17C" w14:textId="77777777"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E96A" w14:textId="77777777"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25968" w14:textId="77777777"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91CB2B7" w14:textId="77777777"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1D00D858" w14:textId="77777777"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47874D8" w14:textId="77777777"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276A3E" w14:textId="77777777"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14:paraId="5E91AD9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C4990" w14:textId="77777777"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06F0" w14:textId="77777777"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CEB3" w14:textId="77777777"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B74A1" w14:textId="77777777"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01628E5" w14:textId="77777777"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2B9BF3" w14:textId="77777777"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0AB36A" w14:textId="77777777"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14:paraId="6453AF4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5BE6483" w14:textId="77777777"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AE76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B98A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9A059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1695F88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82CA9C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A39337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6B5F01" w:rsidRPr="00B6097C" w14:paraId="38455D5A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978DC6F" w14:textId="77777777"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88C2" w14:textId="77777777" w:rsidR="006B5F01" w:rsidRPr="00B6097C" w:rsidRDefault="006B5F01" w:rsidP="006B5F01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44CD3" w14:textId="77777777" w:rsidR="006B5F01" w:rsidRPr="00B6097C" w:rsidRDefault="006B5F01" w:rsidP="006B5F01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E40607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8C83067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F5D4E8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F59AEE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14:paraId="3079382D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81B04B5" w14:textId="77777777" w:rsidR="006B5F01" w:rsidRPr="00B6097C" w:rsidDel="009B6C1F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8ABE" w14:textId="62899193" w:rsidR="006B5F01" w:rsidRPr="00B6097C" w:rsidRDefault="00E01A29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27,959,29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5F96" w14:textId="02C7EC83" w:rsidR="006B5F01" w:rsidRPr="00B6097C" w:rsidRDefault="00E01A29" w:rsidP="00E01A29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27,925,7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C8AB8B0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0DBFE72" w14:textId="77777777" w:rsidR="006B5F01" w:rsidRPr="00B6097C" w:rsidDel="00244277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BD3254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40B554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14:paraId="02904643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CD5F6" w14:textId="77777777"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2060" w14:textId="62EB4780" w:rsidR="006B5F01" w:rsidRPr="00B6097C" w:rsidRDefault="00E01A29" w:rsidP="006B5F0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2,538,8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CCD5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538,87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22DC592" w14:textId="77777777" w:rsidR="006B5F01" w:rsidRPr="00B6097C" w:rsidRDefault="006B5F01" w:rsidP="006B5F01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0142BD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6A1830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92EC6E0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14:paraId="48E588A7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E4255E" w14:textId="77777777"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A8DBA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C575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CF2C56A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88C37EB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4A1CFF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4472865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B5F01" w:rsidRPr="00B6097C" w14:paraId="23B9A6BB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B83FF8" w14:textId="77777777"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C3A4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4D68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D967F05" w14:textId="77777777" w:rsidR="006B5F01" w:rsidRPr="00B6097C" w:rsidRDefault="006B5F01" w:rsidP="006B5F01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93E6C5" w14:textId="77777777" w:rsidR="006B5F01" w:rsidRPr="00B6097C" w:rsidRDefault="006B5F01" w:rsidP="006B5F01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08C218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50B0B34" w14:textId="77777777" w:rsidR="006B5F01" w:rsidRPr="00B6097C" w:rsidRDefault="006B5F01" w:rsidP="006B5F0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14:paraId="67776CF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3E096F" w14:textId="77777777"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B552" w14:textId="77777777"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0E5D" w14:textId="77777777"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C4DE20" w14:textId="77777777"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8A5162" w14:textId="77777777"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60FBAF" w14:textId="77777777"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A455AC" w14:textId="77777777"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14:paraId="3DDE3B99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9B4200" w14:textId="77777777"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DBC8" w14:textId="77777777"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6325" w14:textId="77777777"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EB53F7" w14:textId="77777777"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00F62E" w14:textId="77777777"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0F13F8A" w14:textId="77777777"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1F827F" w14:textId="77777777"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39129FA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A120FF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83E4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B6F1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9A11C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DA97536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0251A4" w14:textId="45341441" w:rsidR="00A41DCC" w:rsidRPr="00D10B95" w:rsidRDefault="00E01A29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b/>
                <w:sz w:val="10"/>
                <w:szCs w:val="10"/>
                <w:lang w:val="es-MX" w:eastAsia="en-US"/>
              </w:rPr>
              <w:t>8,632,5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02BCD2" w14:textId="77777777"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9,010,808</w:t>
            </w:r>
          </w:p>
        </w:tc>
      </w:tr>
      <w:tr w:rsidR="00A41DCC" w:rsidRPr="00B6097C" w14:paraId="67E70322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A82A714" w14:textId="77777777" w:rsidR="00A41DCC" w:rsidRPr="00B6097C" w:rsidRDefault="00A41DCC" w:rsidP="00A41DC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5799" w14:textId="617B8D34" w:rsidR="00A41DCC" w:rsidRPr="00EE3AB6" w:rsidRDefault="00E01A29" w:rsidP="00A41DCC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b/>
                <w:sz w:val="10"/>
                <w:szCs w:val="10"/>
                <w:lang w:val="es-MX" w:eastAsia="en-US"/>
              </w:rPr>
              <w:t>152,643,01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5E4D" w14:textId="77777777" w:rsidR="00A41DCC" w:rsidRPr="00EE3AB6" w:rsidRDefault="00A41DCC" w:rsidP="00A41DCC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52,609,50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7578205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323CFAF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E34C8E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CD792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71C7B0FA" w14:textId="77777777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701C6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FD4D5D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F8DD55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3EE58A" w14:textId="77777777" w:rsidR="00A41DCC" w:rsidRPr="00B6097C" w:rsidRDefault="00A41DCC" w:rsidP="00A41DCC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F8C508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4ABC54E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BD35DA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39036B0D" w14:textId="77777777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4DD5D49" w14:textId="77777777" w:rsidR="00A41DCC" w:rsidRPr="00B6097C" w:rsidRDefault="00A41DCC" w:rsidP="00A41DC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73BE" w14:textId="45E71AD0" w:rsidR="00A41DCC" w:rsidRPr="00B6097C" w:rsidRDefault="00E01A29" w:rsidP="00A41DCC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b/>
                <w:sz w:val="10"/>
                <w:szCs w:val="10"/>
                <w:lang w:val="es-MX" w:eastAsia="en-US"/>
              </w:rPr>
              <w:t>173,401,22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F8AC" w14:textId="77777777" w:rsidR="00A41DCC" w:rsidRPr="00B6097C" w:rsidRDefault="00A41DCC" w:rsidP="00A41DCC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76,407,5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A749E4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6E7C6D4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C39B18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21A6A9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46B000D4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32E9A67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E6429A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95D7F9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8B56F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94A7C3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F4AFBF" w14:textId="77777777"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06E5EF" w14:textId="77777777"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14:paraId="372242F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91C9A5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95A90FE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2792461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C75A1B7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7C9A25A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662B5D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9A725D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14:paraId="3966AA7F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709849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28F0115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329774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D24AF7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92D3F3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9F29C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93D22A2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14:paraId="1820A5A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2A7978A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6D54F5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7613451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720BDD4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E1F1C8D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A96F8FB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CDA9204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14:paraId="09FB078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780D25D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12FE91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BCF723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61DA39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FD94C0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404DA2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EF2F6C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593AC2A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5D3A02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748C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5FEC87D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A5E3BF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2FB41E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D1DDBFC" w14:textId="6545B91C" w:rsidR="00A41DCC" w:rsidRPr="00D10B95" w:rsidRDefault="00E01A29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b/>
                <w:sz w:val="10"/>
                <w:szCs w:val="10"/>
                <w:lang w:val="es-MX" w:eastAsia="en-US"/>
              </w:rPr>
              <w:t>164,768,6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8D1A67" w14:textId="77777777"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67,396,710</w:t>
            </w:r>
          </w:p>
        </w:tc>
      </w:tr>
      <w:tr w:rsidR="00A41DCC" w:rsidRPr="00B6097C" w14:paraId="33F870C4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4B37FF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B0009C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144BC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AA784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95795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D1C6CC" w14:textId="18100282" w:rsidR="00A41DCC" w:rsidRPr="00B6097C" w:rsidRDefault="00E01A29" w:rsidP="00E01A29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1,243,1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BC44783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7,734,885</w:t>
            </w:r>
          </w:p>
        </w:tc>
      </w:tr>
      <w:tr w:rsidR="00A41DCC" w:rsidRPr="00B6097C" w14:paraId="206539A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D29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3CC378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238E5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1763FC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463B1FB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AFD88D" w14:textId="7370AFE1" w:rsidR="00A41DCC" w:rsidRPr="00B6097C" w:rsidRDefault="00E01A29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sz w:val="10"/>
                <w:szCs w:val="10"/>
                <w:lang w:val="es-MX" w:eastAsia="en-US"/>
              </w:rPr>
              <w:t>16,126,69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13886A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sz w:val="10"/>
                <w:szCs w:val="10"/>
                <w:lang w:val="es-MX" w:eastAsia="en-US"/>
              </w:rPr>
              <w:t>56,846,173</w:t>
            </w:r>
          </w:p>
        </w:tc>
      </w:tr>
      <w:tr w:rsidR="00A41DCC" w:rsidRPr="00B6097C" w14:paraId="606153E7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6609759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9B2493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4D6DCD1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E2075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7410832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4E453B6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66C3605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14:paraId="2AFBC63C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0DCA8F3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388F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68AE53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F4810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074323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CA75BC7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788E67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14:paraId="4D900C75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F0A3D9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CA6A37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59842A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302457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EED25B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08C21B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7,398,8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0B3F80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2,815,652</w:t>
            </w:r>
          </w:p>
        </w:tc>
      </w:tr>
      <w:tr w:rsidR="00A41DCC" w:rsidRPr="00B6097C" w14:paraId="0EC2F0C8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A3AC11E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0F62D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5045ED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A974AD3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1E3D31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1E7803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EEE48E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55206E82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79BF049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5E133C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14C229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695ED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86702B8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E00651" w14:textId="77777777"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5F111E" w14:textId="77777777"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14:paraId="1FE8C620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83C5D6C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D8DD2A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9617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D0BBC9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64F8BFB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BA035B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F1FBED5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14:paraId="60B7A856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057DCF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B85347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5FA5E9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6C8A53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A037235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415635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95324D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41DCC" w:rsidRPr="00B6097C" w14:paraId="51C2E0A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C1C888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536C25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0CAD256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F3F1D7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C9196EE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57E96C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A2C094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701B9260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C306BDC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8A6BBED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84473F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DEEB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BAAB5A0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066CE0" w14:textId="753F7611" w:rsidR="00A41DCC" w:rsidRPr="00D10B95" w:rsidRDefault="00E01A29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b/>
                <w:sz w:val="10"/>
                <w:szCs w:val="10"/>
                <w:lang w:val="es-MX" w:eastAsia="en-US"/>
              </w:rPr>
              <w:t>164,768,6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48BBE98" w14:textId="77777777" w:rsidR="00A41DCC" w:rsidRPr="00D10B95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67,396,710</w:t>
            </w:r>
          </w:p>
        </w:tc>
      </w:tr>
      <w:tr w:rsidR="00A41DCC" w:rsidRPr="00B6097C" w14:paraId="2A9B2048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CB5FD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127A0FA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577EBE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A63CC1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7758A29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421CC3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A5644D4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5DD3BE9E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22487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AB015A0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3A7902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41326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3813E7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606761" w14:textId="77777777" w:rsidR="00A41DCC" w:rsidRPr="00B6097C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6A9B46" w14:textId="77777777" w:rsidR="00A41DCC" w:rsidRPr="00B6097C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1B5D4A31" w14:textId="77777777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44ACB6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8A27884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F634D8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563AF4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A207F7B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BC7472E" w14:textId="64A94805" w:rsidR="00A41DCC" w:rsidRPr="00B6097C" w:rsidRDefault="00E01A29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01A29">
              <w:rPr>
                <w:rFonts w:eastAsia="Calibri"/>
                <w:b/>
                <w:sz w:val="10"/>
                <w:szCs w:val="10"/>
                <w:lang w:val="es-MX" w:eastAsia="en-US"/>
              </w:rPr>
              <w:t>173,401,2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702A413" w14:textId="77777777" w:rsidR="00A41DCC" w:rsidRPr="00B6097C" w:rsidRDefault="00A41DCC" w:rsidP="00A41DCC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8239C">
              <w:rPr>
                <w:rFonts w:eastAsia="Calibri"/>
                <w:b/>
                <w:sz w:val="10"/>
                <w:szCs w:val="10"/>
                <w:lang w:val="es-MX" w:eastAsia="en-US"/>
              </w:rPr>
              <w:t>176,407,518</w:t>
            </w:r>
          </w:p>
        </w:tc>
      </w:tr>
      <w:tr w:rsidR="00A41DCC" w:rsidRPr="00B6097C" w14:paraId="5F658B5A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F3F2BF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B46505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C9476A4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9834F1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33C058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66ABB0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1D54FDC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39A1C945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9FF321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3F275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5D5BD41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3CA2F5E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88114C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50C7CE2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1FAFA2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41DCC" w:rsidRPr="00B6097C" w14:paraId="37755170" w14:textId="77777777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B339CE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BD503B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BBAA58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1B82D3AE" w14:textId="77777777" w:rsidR="00A41DCC" w:rsidRPr="00B6097C" w:rsidRDefault="00A41DCC" w:rsidP="00A41DC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04FF684C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50D3EB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DED3F0" w14:textId="77777777" w:rsidR="00A41DCC" w:rsidRPr="00B6097C" w:rsidRDefault="00A41DCC" w:rsidP="00A41DC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2AC218D2" w14:textId="77777777"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14:paraId="733EEFAD" w14:textId="77777777"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84A33F" wp14:editId="74777642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AD7457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1954EA00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69A1C4E9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2F8D40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umber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gust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acias Romero</w:t>
                              </w:r>
                            </w:p>
                            <w:p w14:paraId="4E4AAF2F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4A33F"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UAwgAAANsAAAAPAAAAZHJzL2Rvd25yZXYueG1sRE9Na8JA&#10;EL0X/A/LCN7qRgt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AEApUAwgAAANsAAAAPAAAA&#10;AAAAAAAAAAAAAAcCAABkcnMvZG93bnJldi54bWxQSwUGAAAAAAMAAwC3AAAA9gIAAAAA&#10;" filled="f" stroked="f">
                  <v:textbox style="mso-fit-shape-to-text:t">
                    <w:txbxContent>
                      <w:p w14:paraId="00AD7457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1954EA00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69A1C4E9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14:paraId="2F2F8D40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umber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gust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acias Romero</w:t>
                        </w:r>
                      </w:p>
                      <w:p w14:paraId="4E4AAF2F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07DB350" w14:textId="77777777"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14:paraId="0154DA75" w14:textId="77777777"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14:paraId="2F4D7E8A" w14:textId="77777777"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14:paraId="4AFC4B46" w14:textId="77777777"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14:paraId="4BE0AB49" w14:textId="77777777"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14:paraId="0517F26E" w14:textId="275F966F" w:rsidR="00860145" w:rsidRDefault="00392312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172" w:dyaOrig="8457" w14:anchorId="2600C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02.85pt;height:325.45pt" o:ole="">
            <v:imagedata r:id="rId12" o:title=""/>
          </v:shape>
          <o:OLEObject Type="Embed" ProgID="Excel.Sheet.8" ShapeID="_x0000_i1036" DrawAspect="Content" ObjectID="_1750076899" r:id="rId13"/>
        </w:object>
      </w:r>
    </w:p>
    <w:p w14:paraId="02BC1073" w14:textId="77777777"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03CFBEE2" w14:textId="77777777"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53DA92EF" w14:textId="77777777"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14:paraId="516C60ED" w14:textId="77777777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0343B974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2E4B24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0305802C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12C52C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C22CA68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1DBBC2B4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293028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12295449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93419F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494714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1838ADB3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14:paraId="74F98765" w14:textId="77777777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F4714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6A215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4D4FA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B2A06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1812A7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06EDB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14:paraId="7CA90D32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23CC249B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A50BF9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93C1A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399D1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00E82D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7ECED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14:paraId="59086089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7C6C33D7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DC8E6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E0FAE4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05E6C7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7333FC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9E46A1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14:paraId="5F74684B" w14:textId="77777777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3DA3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7633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5027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C8E7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0C80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6862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0FD1E648" w14:textId="77777777"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14:paraId="027C1441" w14:textId="77777777"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62070B8" wp14:editId="25910515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E43480" w14:textId="77777777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57BED3D6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4ED1A191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C65EFE" w14:textId="77777777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umber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gust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acias Romero</w:t>
                              </w:r>
                            </w:p>
                            <w:p w14:paraId="7B37290F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070B8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14:paraId="12E43480" w14:textId="77777777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57BED3D6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4ED1A191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<v:textbox>
                    <w:txbxContent>
                      <w:p w14:paraId="5EC65EFE" w14:textId="77777777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umber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gust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acias Romero</w:t>
                        </w:r>
                      </w:p>
                      <w:p w14:paraId="7B37290F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D21A8A6" w14:textId="77777777"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14:paraId="3F4FDA80" w14:textId="77777777"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14:paraId="757E2428" w14:textId="77777777" w:rsidR="00582964" w:rsidRDefault="00582964" w:rsidP="00BB1FA4">
      <w:pPr>
        <w:pStyle w:val="Texto"/>
        <w:rPr>
          <w:b/>
        </w:rPr>
      </w:pPr>
    </w:p>
    <w:p w14:paraId="033E1390" w14:textId="77777777"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14:paraId="18B65B07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F8126B1" w14:textId="77777777"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14:paraId="680277D0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CED65D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14:paraId="4A48E292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BB5216" w14:textId="698213A7" w:rsidR="00BB1FA4" w:rsidRPr="0065029E" w:rsidRDefault="00BB1FA4" w:rsidP="0063620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</w:t>
            </w:r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proofErr w:type="gramStart"/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proofErr w:type="gramEnd"/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3</w:t>
            </w:r>
          </w:p>
        </w:tc>
      </w:tr>
      <w:tr w:rsidR="00BB1FA4" w:rsidRPr="0065029E" w14:paraId="5C64E577" w14:textId="77777777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28C6F0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14:paraId="662A1707" w14:textId="77777777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3DEDF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49E647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426C2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1FA8B4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98057E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176F3F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136768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72B802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9D330" w14:textId="77777777"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77D3A" w14:textId="77777777"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BFB08" w14:textId="77777777"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  <w:r w:rsidR="008C1960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14:paraId="132601EC" w14:textId="77777777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25F6D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D3CA69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91B0D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5F93C6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4C26F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93FC50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33067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4A0C1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B7F4F1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C7973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BF796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14:paraId="4C1CA4AF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42478B3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74D2E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98DBF7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B6F1D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22AA50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ECA5CB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1116B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262A50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1FD07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4D7B3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3C5EA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14:paraId="24C1C680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01E69F06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6F6DAB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CEED59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450F5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528532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CC9FDD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DACD0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7B8500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A17E2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630C80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34458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14:paraId="5FDD4804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8E8F0DF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6D62B7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71002B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202480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502CB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8D362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1FB78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18EC29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28A8E8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46EBF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798482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14:paraId="2868C7C6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4720A4A8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9ADC0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6B8E17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370569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76D21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82589E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8E5FC5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FCCF27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3C2B1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0CAA1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1A6385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14:paraId="7C7CF6F1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56C4C47B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B27C72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D127B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AD631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180A03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50ACD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C4206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3DBB10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E61AD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361644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1288A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14:paraId="04A7C8D6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611A8052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B9C4E5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36FBE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A28ABD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14FC7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E4AFB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9F2FD1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A13FB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D60B7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45932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EB1CC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14:paraId="52608CAB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3D0789C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AFBB5B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B38538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ABC84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EE181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DEBA0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54A32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C1751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725EA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A65149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8917BE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14:paraId="3BAB39F0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5D01623F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2FAD5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D7F17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017AA9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CB6F0D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00E67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56699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DEBF9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29AFA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05BC3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D13BE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14:paraId="15A7324A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2DA84D4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68E4A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D551E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274E7F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B1583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74FEFB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6CC75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BE8635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F9A10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6267C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6F589C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14:paraId="19D221CE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4A40FDA6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FAF0F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B9F8E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4BA8A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238F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22693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8EB889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4A1F29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A34FF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EFF0F5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FBA412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14:paraId="70C44D57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2D679874" w14:textId="77777777"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071F4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09958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77C0FA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301FA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F8E6B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75400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E2F28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40359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7143CD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42DA7B" w14:textId="77777777"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14:paraId="0F459CEB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35D7E656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C4217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7045D3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35E7C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BC82AD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E1990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786AC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65AC4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64C26F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3DCC3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B906C6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14:paraId="44374177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7CA1A5AE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5E11E6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190FB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39A4A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2F010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04DDB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37C5AA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6F562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0765C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98563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2ED1E6" w14:textId="77777777"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14:paraId="6AE2E5C3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14:paraId="16D75510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14:paraId="5DE710B1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047833E4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126B6049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14:paraId="3C599BAC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54B5F671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14:paraId="63BC2889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14:paraId="446C07A8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14:paraId="7F6E837B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14:paraId="4DB70283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14:paraId="00E84D1C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14:paraId="5B18A8DF" w14:textId="77777777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6BB2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4271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9410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E755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603A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5B54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5937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798F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2FF9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592C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2C" w14:textId="77777777"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C135983" w14:textId="77777777"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77CBFFC" wp14:editId="17DDF9B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305A4F" w14:textId="77777777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3105678F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3762B124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FAF5E2" w14:textId="77777777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14:paraId="12B7A516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CBFFC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<v:textbox>
                    <w:txbxContent>
                      <w:p w14:paraId="43305A4F" w14:textId="77777777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3105678F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3762B124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14:paraId="0CFAF5E2" w14:textId="77777777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14:paraId="12B7A516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D5DE302" w14:textId="77777777"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14:paraId="45DABD8F" w14:textId="77777777"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 xml:space="preserve">rio </w:t>
      </w:r>
      <w:r w:rsidR="00E7643C">
        <w:rPr>
          <w:b/>
        </w:rPr>
        <w:t>–</w:t>
      </w:r>
      <w:r w:rsidR="00B818F9" w:rsidRPr="00B007B7">
        <w:rPr>
          <w:b/>
        </w:rPr>
        <w:t xml:space="preserve"> LDF</w:t>
      </w:r>
    </w:p>
    <w:p w14:paraId="73A6FE46" w14:textId="6BB14830" w:rsidR="00F719B0" w:rsidRDefault="00E7643C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9C1D326" wp14:editId="5BCE2155">
                <wp:simplePos x="0" y="0"/>
                <wp:positionH relativeFrom="margin">
                  <wp:posOffset>166272</wp:posOffset>
                </wp:positionH>
                <wp:positionV relativeFrom="paragraph">
                  <wp:posOffset>80021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516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51868" y="55615"/>
                            <a:ext cx="3133993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8A1212" w14:textId="77777777" w:rsidR="005E633F" w:rsidRPr="00423FF2" w:rsidRDefault="005E633F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0CE41A94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25DC51AB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C1FED9" w14:textId="77777777" w:rsidR="005E633F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35AB78D" w14:textId="77777777" w:rsidR="005E633F" w:rsidRPr="00423FF2" w:rsidRDefault="005E633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1D326" id="Grupo 22" o:spid="_x0000_s1035" style="position:absolute;left:0;text-align:left;margin-left:13.1pt;margin-top:630.1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">
                <v:shape id="Cuadro de texto 23" o:spid="_x0000_s1036" type="#_x0000_t202" style="position:absolute;left:34518;top:556;width:31340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<v:textbox>
                    <w:txbxContent>
                      <w:p w14:paraId="358A1212" w14:textId="77777777" w:rsidR="005E633F" w:rsidRPr="00423FF2" w:rsidRDefault="005E633F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0CE41A94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25DC51AB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<v:textbox>
                    <w:txbxContent>
                      <w:p w14:paraId="7EC1FED9" w14:textId="77777777" w:rsidR="005E633F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35AB78D" w14:textId="77777777" w:rsidR="005E633F" w:rsidRPr="00423FF2" w:rsidRDefault="005E633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bookmarkStart w:id="1" w:name="_MON_1560673283"/>
      <w:bookmarkEnd w:id="1"/>
      <w:r w:rsidR="00392312">
        <w:rPr>
          <w:lang w:eastAsia="es-ES"/>
        </w:rPr>
        <w:object w:dxaOrig="14273" w:dyaOrig="21384" w14:anchorId="0DE1B37E">
          <v:shape id="_x0000_i1069" type="#_x0000_t75" style="width:485.55pt;height:592.15pt" o:ole="">
            <v:imagedata r:id="rId14" o:title=""/>
          </v:shape>
          <o:OLEObject Type="Embed" ProgID="Excel.Sheet.8" ShapeID="_x0000_i1069" DrawAspect="Content" ObjectID="_1750076900" r:id="rId15"/>
        </w:object>
      </w:r>
    </w:p>
    <w:p w14:paraId="6875AFC6" w14:textId="77777777"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1893A055" w14:textId="77777777" w:rsidR="00392312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63376245" w14:textId="77777777" w:rsidR="00392312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5106F91A" w14:textId="77777777" w:rsidR="00392312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7693B4AC" w14:textId="77777777" w:rsidR="00392312" w:rsidRDefault="00392312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14:paraId="05E531F3" w14:textId="77777777"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7D411D" w:rsidRPr="0071759B" w14:paraId="2A646BD0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4B9E3C9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1759B" w14:paraId="438F7683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988E393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Estado Analítico de Ingresos Detallado - LDF</w:t>
            </w:r>
          </w:p>
        </w:tc>
      </w:tr>
      <w:tr w:rsidR="007D411D" w:rsidRPr="0071759B" w14:paraId="48E7B762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1C25FF2" w14:textId="77777777" w:rsidR="007D411D" w:rsidRPr="0071759B" w:rsidRDefault="007D411D" w:rsidP="00B8239C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Del 1 de enero </w:t>
            </w:r>
            <w:r w:rsidR="00B8239C"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al 31 de </w:t>
            </w:r>
            <w:proofErr w:type="gramStart"/>
            <w:r w:rsidR="00B8239C"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iciembre</w:t>
            </w:r>
            <w:proofErr w:type="gramEnd"/>
            <w:r w:rsidR="004D4DC9"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 </w:t>
            </w:r>
            <w:r w:rsidR="00C31456"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 20</w:t>
            </w:r>
            <w:r w:rsidR="00F03338"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22</w:t>
            </w:r>
          </w:p>
        </w:tc>
      </w:tr>
      <w:tr w:rsidR="007D411D" w:rsidRPr="0071759B" w14:paraId="61730C42" w14:textId="77777777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C72F6CD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PESOS)</w:t>
            </w:r>
          </w:p>
        </w:tc>
      </w:tr>
      <w:tr w:rsidR="007D411D" w:rsidRPr="0071759B" w14:paraId="209EAB2C" w14:textId="77777777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AA2E80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Concepto</w:t>
            </w:r>
          </w:p>
          <w:p w14:paraId="3CC694E7" w14:textId="77777777" w:rsidR="007D411D" w:rsidRPr="0071759B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4B48CC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347CA5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iferencia (e)</w:t>
            </w:r>
          </w:p>
        </w:tc>
      </w:tr>
      <w:tr w:rsidR="007D411D" w:rsidRPr="0071759B" w14:paraId="7DCF18FA" w14:textId="77777777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1979AD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65D884A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23954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9E3012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A6F362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D3F66D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A1AF4E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</w:tr>
      <w:tr w:rsidR="007D411D" w:rsidRPr="0071759B" w14:paraId="0766515C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2044" w14:textId="77777777" w:rsidR="007D411D" w:rsidRPr="0071759B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847B" w14:textId="77777777" w:rsidR="007D411D" w:rsidRPr="0071759B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29DE" w14:textId="77777777" w:rsidR="007D411D" w:rsidRPr="0071759B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F28F" w14:textId="77777777" w:rsidR="007D411D" w:rsidRPr="0071759B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014F" w14:textId="77777777" w:rsidR="007D411D" w:rsidRPr="0071759B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17BA" w14:textId="77777777" w:rsidR="007D411D" w:rsidRPr="0071759B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2738" w14:textId="77777777" w:rsidR="007D411D" w:rsidRPr="0071759B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7D411D" w:rsidRPr="0071759B" w14:paraId="458A622E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EADE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4C8C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611D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6F99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2728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1CEC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5915" w14:textId="77777777" w:rsidR="007D411D" w:rsidRPr="0071759B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7D411D" w:rsidRPr="0071759B" w14:paraId="4AD1C9D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559BF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0E8D3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CAD5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2199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CAB8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AA0A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407C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C2BE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512E61B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A1121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03C4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BE1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B33C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DF3D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E3DA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00FA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6E67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201238B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7DD3B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F1745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8F34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8F44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E138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000E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E357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5AAC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0E3464C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5F80D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006F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89F4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123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27BC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1DBB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5EE2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D6AB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226E0E1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A9CC8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D5583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68D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5F65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8D2C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7E8A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5EC2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099F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58115C5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C027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B87AA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4306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14D9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903D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51F9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80D2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B714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1759B" w:rsidRPr="0071759B" w14:paraId="2CC47060" w14:textId="77777777" w:rsidTr="00A47435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09342" w14:textId="77777777" w:rsidR="0071759B" w:rsidRPr="0071759B" w:rsidRDefault="0071759B" w:rsidP="0071759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E050B" w14:textId="77777777" w:rsidR="0071759B" w:rsidRPr="0071759B" w:rsidRDefault="0071759B" w:rsidP="0071759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446E6F" w14:textId="5E49FCF1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16,858,26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D607A" w14:textId="6F025ED9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3,296,79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7B2573" w14:textId="428F585F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20,155,057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5893CE" w14:textId="352721FC" w:rsidR="0071759B" w:rsidRPr="0071759B" w:rsidRDefault="0071759B" w:rsidP="0071759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4,212,91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2B1650" w14:textId="3B8414ED" w:rsidR="0071759B" w:rsidRPr="0071759B" w:rsidRDefault="0071759B" w:rsidP="0071759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4,212,911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3B1AF" w14:textId="510B7CC0" w:rsidR="0071759B" w:rsidRPr="0071759B" w:rsidRDefault="0071759B" w:rsidP="0071759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-12,645,353 </w:t>
            </w:r>
          </w:p>
        </w:tc>
      </w:tr>
      <w:tr w:rsidR="008609DD" w:rsidRPr="0071759B" w14:paraId="435C829F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7D8A3" w14:textId="77777777" w:rsidR="008609DD" w:rsidRPr="0071759B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E9CD0" w14:textId="77777777" w:rsidR="008609DD" w:rsidRPr="0071759B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. Participaciones</w:t>
            </w:r>
          </w:p>
          <w:p w14:paraId="4F32A8DC" w14:textId="77777777" w:rsidR="008609DD" w:rsidRPr="0071759B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DCD5" w14:textId="77777777" w:rsidR="008609DD" w:rsidRPr="0071759B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BA36" w14:textId="77777777" w:rsidR="008609DD" w:rsidRPr="0071759B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7380" w14:textId="77777777" w:rsidR="008609DD" w:rsidRPr="0071759B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ACB9" w14:textId="77777777" w:rsidR="008609DD" w:rsidRPr="0071759B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 </w:t>
            </w:r>
            <w:r w:rsidR="001D14D3"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0A06" w14:textId="77777777" w:rsidR="008609DD" w:rsidRPr="0071759B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79B3" w14:textId="77777777" w:rsidR="008609DD" w:rsidRPr="0071759B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C31456" w:rsidRPr="0071759B" w14:paraId="6F3FF337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E940" w14:textId="77777777" w:rsidR="00C31456" w:rsidRPr="0071759B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000DC6" w14:textId="77777777" w:rsidR="00C31456" w:rsidRPr="0071759B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D3061" w14:textId="77777777" w:rsidR="00C31456" w:rsidRPr="0071759B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F612" w14:textId="77777777" w:rsidR="00C31456" w:rsidRPr="0071759B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DBB1" w14:textId="77777777" w:rsidR="00C31456" w:rsidRPr="0071759B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643" w14:textId="77777777" w:rsidR="00C31456" w:rsidRPr="0071759B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1D78" w14:textId="77777777" w:rsidR="00C31456" w:rsidRPr="0071759B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 </w:t>
            </w:r>
            <w:r w:rsidR="001D14D3"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2FC0" w14:textId="77777777" w:rsidR="00C31456" w:rsidRPr="0071759B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CA90" w14:textId="77777777" w:rsidR="00C31456" w:rsidRPr="0071759B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755BA3B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27D65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713B45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BAD05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627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84A2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428C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CCE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7DC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110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6F6F2DF7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51F20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A7FD4B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D0AF3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EAE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D65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B94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A10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6702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982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33BA6A2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4B1A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A4ED5B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656B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9DE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6D3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25E6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E9B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8A7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7C6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4D0AAC3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8129F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3F222C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EC59C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9A10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079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DE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C76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CA0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5CCC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4482CB3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A27A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71F186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54EF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119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B39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34C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665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422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029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720BA56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A186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47F094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53595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6A7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7986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F42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5A5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14E6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C1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4E97FC4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51FBC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2F3581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7745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7100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EC2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AE9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E4E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F43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007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4C5599A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5F819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FBBBC9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FECA8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AC52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7D9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AFE0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F4E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F35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9F1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4C9DE39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3ADC0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5D66AE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90970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DA9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AE1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71C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062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1A2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1A0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52C95AE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1490F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CCB48A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70826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5082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2F4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2BB5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6B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8B5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9DA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52F1CF5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1C802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2B803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2946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8B5" w14:textId="77777777" w:rsidR="007D411D" w:rsidRPr="0071759B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1F45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79E7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529C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ED49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57D3AB0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C94A0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CE8B4C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E642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515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190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FCE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DA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8CA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F8A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611DEA4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2AB2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53D1DE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71E5F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EB7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177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102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FBBC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402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DE6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75031A8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1AB17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FD7083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245A7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FF5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A1F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ABB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78A6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6B1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5C0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2017881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D11D9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4267DB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714F9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i4) Fondo de Compensación de </w:t>
            </w:r>
            <w:proofErr w:type="spellStart"/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Repecos</w:t>
            </w:r>
            <w:proofErr w:type="spellEnd"/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7B2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950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67B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A5F5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23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55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1E47165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D464E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B0EF7A6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F88EE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BC0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EAE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8CB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3E85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766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30C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15A6BB3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00635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ADE7E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4C" w14:textId="77777777" w:rsidR="007D411D" w:rsidRPr="0071759B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0188" w14:textId="77777777" w:rsidR="007D411D" w:rsidRPr="0071759B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A13C" w14:textId="77777777" w:rsidR="007D411D" w:rsidRPr="0071759B" w:rsidRDefault="007D411D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6B0B" w14:textId="77777777" w:rsidR="007D411D" w:rsidRPr="0071759B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3C5E" w14:textId="77777777" w:rsidR="007D411D" w:rsidRPr="0071759B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C4E7" w14:textId="77777777" w:rsidR="007D411D" w:rsidRPr="0071759B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7D411D" w:rsidRPr="0071759B" w14:paraId="762FEC55" w14:textId="77777777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82882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6D7A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B02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E41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4656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0E0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487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63C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33F6113B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82A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C3DBD3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F13C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84D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9B5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A4B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ABD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1DA5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0D32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1A639B9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FC4A7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7E155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493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349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AFF2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BE3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168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45E0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25298A8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5859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F3BEF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2B990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B85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5C3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808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8CC0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480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7A8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25FA7C7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DA1F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C3ADE2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269AE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02F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886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2E0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C51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2D2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AED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04C2269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5E5EE" w14:textId="77777777" w:rsidR="007D411D" w:rsidRPr="0071759B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D2A93C" w14:textId="77777777" w:rsidR="007D411D" w:rsidRPr="0071759B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35177" w14:textId="77777777" w:rsidR="007D411D" w:rsidRPr="0071759B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26F0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7D75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DB26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4580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33B8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C2D4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71759B" w:rsidRPr="0071759B" w14:paraId="5A6EAA9C" w14:textId="77777777" w:rsidTr="00E054CF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E6391" w14:textId="77777777" w:rsidR="0071759B" w:rsidRPr="0071759B" w:rsidRDefault="0071759B" w:rsidP="0071759B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I. Total </w:t>
            </w: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e</w:t>
            </w:r>
            <w:r w:rsidRPr="0071759B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 Ingresos de Libre Disposición</w:t>
            </w:r>
          </w:p>
          <w:p w14:paraId="054E71D1" w14:textId="77777777" w:rsidR="0071759B" w:rsidRPr="0071759B" w:rsidRDefault="0071759B" w:rsidP="0071759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val="en-US"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124FC" w14:textId="53443D0F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16,858,26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4AB04" w14:textId="735C91BD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3,296,79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19FA2" w14:textId="353A117B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20,155,057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95C1E6" w14:textId="71A30F3D" w:rsidR="0071759B" w:rsidRPr="0071759B" w:rsidRDefault="0071759B" w:rsidP="0071759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4,212,91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3C694C" w14:textId="04F41ADA" w:rsidR="0071759B" w:rsidRPr="0071759B" w:rsidRDefault="0071759B" w:rsidP="0071759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4,212,911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A07328" w14:textId="38C638C4" w:rsidR="0071759B" w:rsidRPr="0071759B" w:rsidRDefault="0071759B" w:rsidP="0071759B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-12,645,353 </w:t>
            </w:r>
          </w:p>
        </w:tc>
      </w:tr>
      <w:tr w:rsidR="007D411D" w:rsidRPr="0071759B" w14:paraId="538ACCD8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FDC8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7BDD10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DC8EDF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61D59B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4C77EC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0A15FB2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E3AA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7D411D" w:rsidRPr="0071759B" w14:paraId="0A2E01AC" w14:textId="77777777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168D7" w14:textId="77777777" w:rsidR="007D411D" w:rsidRPr="0071759B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7FC8EF" w14:textId="77777777" w:rsidR="007D411D" w:rsidRPr="0071759B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C67F1" w14:textId="77777777" w:rsidR="007D411D" w:rsidRPr="0071759B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70C6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4F2C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0C65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6E7C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652F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A99F" w14:textId="77777777" w:rsidR="007D411D" w:rsidRPr="0071759B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7D411D" w:rsidRPr="0071759B" w14:paraId="504068D6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2CCD9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5E7F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AC9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5308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34B7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5660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917F" w14:textId="77777777" w:rsidR="007D411D" w:rsidRPr="0071759B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7D411D" w:rsidRPr="0071759B" w14:paraId="70C106C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C051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8D6D1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DF46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67FB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312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100B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3C0E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B88E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6A84DD6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4540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C67CFF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606D2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8B5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704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8F6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82A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622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C34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0861C6C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EEE46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77A0D6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20E6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5FE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5DB5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53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AE5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086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BFA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6D81D41E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C152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EC3863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C0063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A84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D070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4E8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466C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76D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45F6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2BA1E58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3765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D0A42E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73CBE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428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186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55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9E6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DFC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3B1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30C69FC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E2FAB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A7C0F6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715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C80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0305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87D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5530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DA5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060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488ADF1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7086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8B479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06019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6645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079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BB66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0CB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8C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203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49CF353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D0132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C43A977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90CF4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B47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D6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ECB0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035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ED8E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4F5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1A79BF68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384CF4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ECF04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94A4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02D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B7FC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10E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EC9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6CB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78F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7DAA2908" w14:textId="77777777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0BA6B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C7934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B407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5F36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7F65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2B4B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C1C5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A791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133EE4F3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5236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5CC876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35C16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B6B2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AA80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B03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0A6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4A5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D08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242874E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F532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8884D5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CE162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5C5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E71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F06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0B3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2EB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3EB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2D86D0C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8AE62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6CCDB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DAC93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540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551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A80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F506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A5A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7DB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41B14D1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46E8F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123EFD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73DFC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D0B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3C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7C8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AF8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3371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63D2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2453CAC5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A1CE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740FD" w14:textId="77777777" w:rsidR="007D411D" w:rsidRPr="0071759B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0BFE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E032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BE98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C4A7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2930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ED34" w14:textId="77777777" w:rsidR="007D411D" w:rsidRPr="0071759B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3ABC41C0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6AA1A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088CAC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8B88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D39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68D9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1A63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FB5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0FDB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0735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D411D" w:rsidRPr="0071759B" w14:paraId="7914F069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3B80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E9071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80AF3" w14:textId="77777777" w:rsidR="007D411D" w:rsidRPr="0071759B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0C8F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7C3A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9257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E234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D37D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19C8" w14:textId="77777777" w:rsidR="007D411D" w:rsidRPr="0071759B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71759B" w:rsidRPr="0071759B" w14:paraId="0C501FAB" w14:textId="77777777" w:rsidTr="00C47BB6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7D56B" w14:textId="77777777" w:rsidR="0071759B" w:rsidRPr="0071759B" w:rsidRDefault="0071759B" w:rsidP="0071759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34BA7" w14:textId="77777777" w:rsidR="0071759B" w:rsidRPr="0071759B" w:rsidRDefault="0071759B" w:rsidP="0071759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9A2114" w14:textId="2915B266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4,475,24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ED2E" w14:textId="3411B3F2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134,2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EF3A7" w14:textId="43791306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4,609,504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5FD8C" w14:textId="01503743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2,221,802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4CC051" w14:textId="1D5D8CBB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2,221,802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7AE92C" w14:textId="16D0B2F5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-2,253,445 </w:t>
            </w:r>
          </w:p>
        </w:tc>
      </w:tr>
      <w:tr w:rsidR="00D23646" w:rsidRPr="0071759B" w14:paraId="2BD8751F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B9F10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0EA4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7DB9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FB60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4B31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9548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C18C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0242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D23646" w:rsidRPr="0071759B" w14:paraId="1EC72C9D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E341" w14:textId="77777777" w:rsidR="00D23646" w:rsidRPr="0071759B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808E9" w14:textId="77777777" w:rsidR="00D23646" w:rsidRPr="0071759B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9361" w14:textId="77777777" w:rsidR="00D23646" w:rsidRPr="0071759B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EE0C" w14:textId="77777777" w:rsidR="00D23646" w:rsidRPr="0071759B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F4DD" w14:textId="77777777" w:rsidR="00D23646" w:rsidRPr="0071759B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8618" w14:textId="77777777" w:rsidR="00D23646" w:rsidRPr="0071759B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2F52" w14:textId="77777777" w:rsidR="00D23646" w:rsidRPr="0071759B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2625" w14:textId="77777777" w:rsidR="00D23646" w:rsidRPr="0071759B" w:rsidRDefault="00D23646" w:rsidP="00D23646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71759B" w:rsidRPr="0071759B" w14:paraId="7052E0B2" w14:textId="77777777" w:rsidTr="008D36B6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74E56" w14:textId="77777777" w:rsidR="0071759B" w:rsidRPr="0071759B" w:rsidRDefault="0071759B" w:rsidP="0071759B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 xml:space="preserve">II. Total de Transferencias Federales Etiquetadas </w:t>
            </w: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52822" w14:textId="568EFD0D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4,475,24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199F7" w14:textId="6BB5A889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134,2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C44A3" w14:textId="72EB850D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4,609,504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20BFD" w14:textId="7E2B1254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2,221,802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2BC88" w14:textId="07913EAA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2,221,802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7C27" w14:textId="101E7A39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sz w:val="9"/>
                <w:szCs w:val="9"/>
              </w:rPr>
              <w:t xml:space="preserve">-2,253,445 </w:t>
            </w:r>
          </w:p>
        </w:tc>
      </w:tr>
      <w:tr w:rsidR="00D23646" w:rsidRPr="0071759B" w14:paraId="0351DDB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08AC" w14:textId="77777777" w:rsidR="00D23646" w:rsidRPr="0071759B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079A3" w14:textId="77777777" w:rsidR="00D23646" w:rsidRPr="0071759B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432C" w14:textId="77777777" w:rsidR="00D23646" w:rsidRPr="0071759B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CA7A" w14:textId="77777777" w:rsidR="00D23646" w:rsidRPr="0071759B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557B" w14:textId="77777777" w:rsidR="00D23646" w:rsidRPr="0071759B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1B23" w14:textId="77777777" w:rsidR="00D23646" w:rsidRPr="0071759B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EFA5" w14:textId="77777777" w:rsidR="00D23646" w:rsidRPr="0071759B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764A" w14:textId="77777777" w:rsidR="00D23646" w:rsidRPr="0071759B" w:rsidRDefault="00D23646" w:rsidP="00D23646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D23646" w:rsidRPr="0071759B" w14:paraId="204FACEA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4703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B43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8CC4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3CD3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7425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9544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4C23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D23646" w:rsidRPr="0071759B" w14:paraId="49446C8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94A73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9F585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BDB0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08FE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BC02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7A5D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8E6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925A" w14:textId="77777777" w:rsidR="00D23646" w:rsidRPr="0071759B" w:rsidRDefault="00D23646" w:rsidP="00D2364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D23646" w:rsidRPr="0071759B" w14:paraId="04D59BA4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24BF" w14:textId="77777777" w:rsidR="00D23646" w:rsidRPr="0071759B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2ABF1" w14:textId="77777777" w:rsidR="00D23646" w:rsidRPr="0071759B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46B8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D896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C0DF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DE57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7358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B23D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71759B" w:rsidRPr="0071759B" w14:paraId="72494FC8" w14:textId="77777777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08F04" w14:textId="77777777" w:rsidR="0071759B" w:rsidRPr="0071759B" w:rsidRDefault="0071759B" w:rsidP="0071759B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34EB" w14:textId="0BC5777C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 Narrow" w:hAnsi="Arial Narrow" w:cs="Calibri"/>
                <w:b/>
                <w:bCs/>
                <w:color w:val="000000"/>
                <w:sz w:val="9"/>
                <w:szCs w:val="9"/>
              </w:rPr>
              <w:t xml:space="preserve">21,333,51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D225" w14:textId="69AEE1E0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 Narrow" w:hAnsi="Arial Narrow" w:cs="Calibri"/>
                <w:b/>
                <w:bCs/>
                <w:color w:val="000000"/>
                <w:sz w:val="9"/>
                <w:szCs w:val="9"/>
              </w:rPr>
              <w:t xml:space="preserve">3,431,05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A6D0" w14:textId="588C861F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 Narrow" w:hAnsi="Arial Narrow" w:cs="Calibri"/>
                <w:b/>
                <w:bCs/>
                <w:color w:val="000000"/>
                <w:sz w:val="9"/>
                <w:szCs w:val="9"/>
              </w:rPr>
              <w:t xml:space="preserve">24,764,561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5D71" w14:textId="47A8DA34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 Narrow" w:hAnsi="Arial Narrow" w:cs="Calibri"/>
                <w:b/>
                <w:bCs/>
                <w:color w:val="000000"/>
                <w:sz w:val="9"/>
                <w:szCs w:val="9"/>
              </w:rPr>
              <w:t xml:space="preserve">6,434,71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96C3" w14:textId="16A1FD4C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 Narrow" w:hAnsi="Arial Narrow" w:cs="Calibri"/>
                <w:b/>
                <w:bCs/>
                <w:color w:val="000000"/>
                <w:sz w:val="9"/>
                <w:szCs w:val="9"/>
              </w:rPr>
              <w:t xml:space="preserve">6,434,713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8118" w14:textId="25026B60" w:rsidR="0071759B" w:rsidRPr="0071759B" w:rsidRDefault="0071759B" w:rsidP="0071759B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 Narrow" w:hAnsi="Arial Narrow" w:cs="Calibri"/>
                <w:b/>
                <w:bCs/>
                <w:color w:val="FF0000"/>
                <w:sz w:val="9"/>
                <w:szCs w:val="9"/>
              </w:rPr>
              <w:t xml:space="preserve">-14,898,798 </w:t>
            </w:r>
          </w:p>
        </w:tc>
      </w:tr>
      <w:tr w:rsidR="00D23646" w:rsidRPr="0071759B" w14:paraId="47A37B0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6923D" w14:textId="77777777" w:rsidR="00D23646" w:rsidRPr="0071759B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4D4E6" w14:textId="77777777" w:rsidR="00D23646" w:rsidRPr="0071759B" w:rsidRDefault="00D23646" w:rsidP="00D23646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51E0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C6F2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F576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9342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35F9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79FB" w14:textId="77777777" w:rsidR="00D23646" w:rsidRPr="0071759B" w:rsidRDefault="00D23646" w:rsidP="00D23646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D23646" w:rsidRPr="0071759B" w14:paraId="338779B1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2D9FC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185B8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B045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2B66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A3D9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93BA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FC85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4BC4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D23646" w:rsidRPr="0071759B" w14:paraId="07805B4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44CD2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4061C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1059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1EAA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552C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44A9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F2C5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2E49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D23646" w:rsidRPr="0071759B" w14:paraId="01FD31FA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A469C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3BD60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0735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557F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A96E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8E97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873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8556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  <w:tr w:rsidR="00D23646" w:rsidRPr="0071759B" w14:paraId="01A439F6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2EF5A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53DFD" w14:textId="77777777" w:rsidR="00D23646" w:rsidRPr="0071759B" w:rsidRDefault="00D23646" w:rsidP="00D23646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b/>
                <w:sz w:val="9"/>
                <w:szCs w:val="9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223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30A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56CF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0450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4FB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3BCF" w14:textId="77777777" w:rsidR="00D23646" w:rsidRPr="0071759B" w:rsidRDefault="00D23646" w:rsidP="00D2364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  <w:r w:rsidRPr="0071759B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0</w:t>
            </w:r>
          </w:p>
        </w:tc>
      </w:tr>
      <w:tr w:rsidR="00D23646" w:rsidRPr="0071759B" w14:paraId="444071F2" w14:textId="77777777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049F8" w14:textId="77777777" w:rsidR="00D23646" w:rsidRPr="0071759B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25A07" w14:textId="77777777" w:rsidR="00D23646" w:rsidRPr="0071759B" w:rsidRDefault="00D23646" w:rsidP="00D23646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A6F5" w14:textId="77777777" w:rsidR="00D23646" w:rsidRPr="0071759B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D015" w14:textId="77777777" w:rsidR="00D23646" w:rsidRPr="0071759B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8F9D" w14:textId="77777777" w:rsidR="00D23646" w:rsidRPr="0071759B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8003" w14:textId="77777777" w:rsidR="00D23646" w:rsidRPr="0071759B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9DDF" w14:textId="77777777" w:rsidR="00D23646" w:rsidRPr="0071759B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695A" w14:textId="77777777" w:rsidR="00D23646" w:rsidRPr="0071759B" w:rsidRDefault="00D23646" w:rsidP="00D23646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9"/>
                <w:szCs w:val="9"/>
                <w:lang w:eastAsia="es-ES"/>
              </w:rPr>
            </w:pPr>
          </w:p>
        </w:tc>
      </w:tr>
    </w:tbl>
    <w:p w14:paraId="776018FE" w14:textId="77777777"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3CABBE70" w14:textId="77777777"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23B59366" w14:textId="77777777" w:rsidR="003812A8" w:rsidRDefault="00B7679E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6AF94AF" wp14:editId="38E7C1FC">
                <wp:simplePos x="0" y="0"/>
                <wp:positionH relativeFrom="margin">
                  <wp:posOffset>0</wp:posOffset>
                </wp:positionH>
                <wp:positionV relativeFrom="paragraph">
                  <wp:posOffset>-13589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39F051" w14:textId="77777777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5EC50FE4" w14:textId="77777777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48FF8E12" w14:textId="77777777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956E72" w14:textId="77777777" w:rsidR="005E633F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8BAD691" w14:textId="77777777" w:rsidR="005E633F" w:rsidRPr="00423FF2" w:rsidRDefault="005E633F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F94AF" id="Grupo 2" o:spid="_x0000_s1038" style="position:absolute;left:0;text-align:left;margin-left:0;margin-top:-10.7pt;width:450.15pt;height:38.15pt;z-index:251662848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">
                <v:shape id="Cuadro de texto 5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1939F051" w14:textId="77777777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5EC50FE4" w14:textId="77777777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48FF8E12" w14:textId="77777777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4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<v:textbox>
                    <w:txbxContent>
                      <w:p w14:paraId="2D956E72" w14:textId="77777777" w:rsidR="005E633F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8BAD691" w14:textId="77777777" w:rsidR="005E633F" w:rsidRPr="00423FF2" w:rsidRDefault="005E633F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07E47930" w14:textId="77777777"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6309E4B3" w14:textId="77777777"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D97A50F" w14:textId="77777777"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DA3F7DC" w14:textId="77777777" w:rsidR="00C01C31" w:rsidRDefault="00C01C31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2842368A" w14:textId="77777777" w:rsidR="0071759B" w:rsidRDefault="0071759B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66686A5E" w14:textId="77777777"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14:paraId="4EC581DF" w14:textId="77777777"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14:paraId="0A142D2B" w14:textId="77777777"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14:paraId="43158657" w14:textId="77777777"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2" w:name="_MON_1552736127"/>
    <w:bookmarkEnd w:id="2"/>
    <w:p w14:paraId="2BCF8888" w14:textId="5DC8BDAF" w:rsidR="00A50A09" w:rsidRDefault="0071759B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7111" w:dyaOrig="20938" w14:anchorId="2E09B42B">
          <v:shape id="_x0000_i1113" type="#_x0000_t75" style="width:467.15pt;height:582.35pt" o:ole="">
            <v:imagedata r:id="rId16" o:title=""/>
          </v:shape>
          <o:OLEObject Type="Embed" ProgID="Excel.Sheet.8" ShapeID="_x0000_i1113" DrawAspect="Content" ObjectID="_1750076901" r:id="rId17"/>
        </w:object>
      </w:r>
    </w:p>
    <w:p w14:paraId="53B5837A" w14:textId="77777777"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7581B064" w14:textId="77777777"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0B58DAB3" w14:textId="77777777"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14:paraId="6ACACDEE" w14:textId="77777777"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14:paraId="0C9E7052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4B198D" w14:textId="77777777"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14:paraId="391FF3E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381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7E0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0BE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D24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3E0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173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C4447FC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7B22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B2F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AE2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B1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CE3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49E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FDE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BE8A6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8A750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939C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812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8FC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89E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77D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840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728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4AC8436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49115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BD67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014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DD7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859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87E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F87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F2F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0BF4342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F87E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EC5C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10C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5F9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C74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90B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A73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162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467307B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81842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87B2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5C7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296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5A8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191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A9A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55F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269A29F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CF44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3B24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95B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E58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E67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CBA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B10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8B8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082D28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48B3B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4065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52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274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CB2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8B2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382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B8E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6B9C7F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D44F4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136E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D79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B07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AF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01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DBD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A54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EF856DC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2E3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F71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9BB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1A8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F06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617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B9D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91E712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290E4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5001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9E5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5E1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A27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E68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81B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492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28DD34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E7B50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9329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FC1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BB9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730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396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A27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BA1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60AFB3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38FA8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EDD9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A7B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FF7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F00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BD9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388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516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A712B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55167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AF19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60C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CF9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DD2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2F5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6CE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D8A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00A21DB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9F6C6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E722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7A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6DA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620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8A8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35E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EF7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0FFF486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5BCB6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61B6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61E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0E8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ED3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3C3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A66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AB0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A5B2E8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89D86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0F09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C72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693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866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D3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AC9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5B6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7A9FFB0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1495A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F2D9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03F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22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6F1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9A8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AD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CFE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44EA039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D3BA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DA2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8A6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332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BB9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11F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C0D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FA1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24104DCF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9DA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F08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25B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BFA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CE3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5FF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F7C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7765517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85C0B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FD18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EAB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D4B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111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065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D14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C90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4873924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F3A9E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A1B6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E40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E7C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04F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C76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B44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089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86967A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BF663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11D3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29D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B75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16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EDB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222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07F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398F643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B9427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8755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C8A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7F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A1B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EC4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25A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500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14667E0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2C459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7EA7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7FF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DFD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8B3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074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65D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DFA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0C379DB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FEB30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617F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A9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403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2D0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8EC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66B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5B1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35BDDF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9C5E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9FBA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C2C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445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23E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499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ABD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920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7B8BAC0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5FB72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3471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F07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B3C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380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4B9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169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12F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7034A17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54678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3B89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AAC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8A2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EFA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D2A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1E1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8A7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79922F46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24235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558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501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6EF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54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84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369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2D17835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2C958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0401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990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DBD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A9D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201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697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339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23F2673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5BB9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AE27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52F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9B4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CCD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AE0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AB5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368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14:paraId="07DF24D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6E1C6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414C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DD3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948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90B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045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5B9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54C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C89F17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6075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4019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38F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6B4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3D3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F49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2D7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D0F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7617975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0221F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437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98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A60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A77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9EA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5FE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90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47D295C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1645E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5035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F89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F35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7B6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573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C9C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462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9C42DF3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C9731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1649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EA7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9E5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318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755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E5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AA0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2486733A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6239C9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3B3A7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2A3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8BC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C2A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7D4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E8F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E89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7703E5A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4FF47A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6C5B0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36C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F16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AB5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178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82D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420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117AE26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3E5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6CA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808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C62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B89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13F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549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EA4ED9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80AF5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4482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7B4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3A1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574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01B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5E3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4FE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B41AC30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3AD5F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FACD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7A5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569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EE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810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D07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A7D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8679D8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77A4A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44DC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53C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32F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58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125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19C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B08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506BF3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127C5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8CF9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110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EBD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D2A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1CF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467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C87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2EFCAB1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E2AB8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B07E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E2B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558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E7F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C29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8B2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1EA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A868631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3C2A3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CFEF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1E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C3C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8B9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526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5A4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A20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CA2BC0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D6EBD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2F32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A4D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CAD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00B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09B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382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101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E0B5B1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13C7F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BE2E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191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E79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3EB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729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B87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5EB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218F335F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B2353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0006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5A9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3CC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587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98B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01D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9E7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7C478823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970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E23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CBB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4D5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502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C54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58E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757774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E9336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2590D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5124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B103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9F40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27F4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7CFA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6BA6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1AB7C41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87AC92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2558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85AB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F61F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C6A0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A6E9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4117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05A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B8AAFD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EAC009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5E1A6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88FB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B955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DBE8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07A9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909A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0BE1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14C31F5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F982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D18E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32EB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1E71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89F2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242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45DF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55671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257BD1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BD0E1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F3F2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6B32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46AA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B802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ECD0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9100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0D7C9CE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523C60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317A0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2C6A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FCD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B786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7788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6CF4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B099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3569ED9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9BE9B1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0DF5F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48EF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BCC8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B31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AE47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ADCA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E99C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CD1690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CCDDF3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B852D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D747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A705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37B1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6913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EDB2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9FCD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183B8DC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B6ADB8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361EE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CB7E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670E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6C76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C5AE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83BF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0091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0196DC2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BAA944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C625A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0FEE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367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D5F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0F04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ED8F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7060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4A44A909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88B6BD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719B8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A1DE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80D1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8A20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A9F1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64DC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0B63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EFBCEE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159077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4090A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7603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1F76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F1EB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AE8C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F318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CF6F" w14:textId="77777777"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724D775D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791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78A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0D2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BE5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77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73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795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05AE7D9D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E92CC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7FA8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E3C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A94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B35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AA5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119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D7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7DF72FA4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159B6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8383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F98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EF4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A5C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4F6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5F5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107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423DC9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EBB04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7280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6FC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5B0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7F3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945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A7C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CB5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14:paraId="416B5E08" w14:textId="77777777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5CB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3D8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54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81F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49D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D8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25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14:paraId="46DC2F67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03379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972A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4AB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CE8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449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30C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F6F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301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5538245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136ED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0019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B9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4B3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B20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0B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6AF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333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2A6403C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B9813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FB16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87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EE8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A21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2FE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A6E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8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0DA2FA2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FB0D5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CCB9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7D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1E0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EE39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BCB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F20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E05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E75218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623A2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D13DA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6272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777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12E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45E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1B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8B3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6492F286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95325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9AAF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D03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BB8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190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88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3CA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90D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08DFF16B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EF2E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90A77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57F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54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8BF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B3AF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0236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AFF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14:paraId="584B8958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3D5E2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2C90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D65C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4AB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DFF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E064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2CE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7155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1759B" w:rsidRPr="006751B0" w14:paraId="7AFC024E" w14:textId="77777777" w:rsidTr="002134FF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4E0C909" w14:textId="77777777" w:rsidR="0071759B" w:rsidRPr="0028605F" w:rsidRDefault="0071759B" w:rsidP="0071759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D56D5" w14:textId="25DB8E49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21,333,511 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48E6D2" w14:textId="3975AED3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3,431,050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CBDE08" w14:textId="64B96C08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24,764,561 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11A749" w14:textId="142C8FC0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4B4ED9" w14:textId="10216DEF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1C9E92" w14:textId="5A2A6317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19,539,509 </w:t>
            </w:r>
          </w:p>
        </w:tc>
      </w:tr>
      <w:tr w:rsidR="003812A8" w:rsidRPr="006751B0" w14:paraId="7842DC4E" w14:textId="77777777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15E2D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B6B74B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9503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429E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9FE1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7DF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3C20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6C98" w14:textId="77777777"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380A9B6A" w14:textId="77777777"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14:paraId="09F90DC0" w14:textId="77777777"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14:paraId="04F36742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29122DE" w14:textId="77777777"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14:paraId="3BF24D2B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8CD02D5" w14:textId="77777777"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14:paraId="323278E1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872F67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14:paraId="19CBB8EE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554303F" w14:textId="04CD106D" w:rsidR="00B818F9" w:rsidRPr="00094683" w:rsidRDefault="00094683" w:rsidP="007636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proofErr w:type="gramStart"/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proofErr w:type="gramEnd"/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3</w:t>
            </w:r>
          </w:p>
        </w:tc>
      </w:tr>
      <w:tr w:rsidR="00B818F9" w:rsidRPr="006751B0" w14:paraId="1BD18D8A" w14:textId="77777777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4659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14:paraId="691F60B3" w14:textId="77777777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FAC5E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465B2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E2572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14:paraId="227034E4" w14:textId="77777777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DAE82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C9841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9C629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3F6D8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1C882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60FCD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8E683" w14:textId="77777777"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71759B" w:rsidRPr="006751B0" w14:paraId="2F8B3CB5" w14:textId="77777777" w:rsidTr="006E5D7D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9C7B3" w14:textId="77777777" w:rsidR="0071759B" w:rsidRPr="006751B0" w:rsidRDefault="0071759B" w:rsidP="0071759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1D5EF2B3" w14:textId="77777777" w:rsidR="0071759B" w:rsidRPr="006751B0" w:rsidRDefault="0071759B" w:rsidP="0071759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17A3E" w14:textId="778AC272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21,333,511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B85BA" w14:textId="7898A3EB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3,431,05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5E4F1" w14:textId="1D4859E2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24,764,56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CF07B" w14:textId="3638895B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26D23" w14:textId="68DBA4EE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19203" w14:textId="0D195720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19,539,509 </w:t>
            </w:r>
          </w:p>
        </w:tc>
      </w:tr>
      <w:tr w:rsidR="0071759B" w:rsidRPr="006751B0" w14:paraId="250D6312" w14:textId="77777777" w:rsidTr="008315A9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4A766" w14:textId="77777777" w:rsidR="0071759B" w:rsidRPr="006751B0" w:rsidRDefault="0071759B" w:rsidP="0071759B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6BE02" w14:textId="0216DC52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21,333,511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43747" w14:textId="525F58A2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3,431,050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995DB" w14:textId="352F1957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24,764,561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6BE29" w14:textId="7ABDD28A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A0F4D" w14:textId="24C56971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9BFBC" w14:textId="5412C290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19,539,509 </w:t>
            </w:r>
          </w:p>
        </w:tc>
      </w:tr>
      <w:tr w:rsidR="002314F6" w:rsidRPr="006751B0" w14:paraId="20F5B5D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E5FDE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proofErr w:type="gramStart"/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</w:t>
            </w:r>
            <w:proofErr w:type="gramEnd"/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06F37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740DC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01463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AD2F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CF027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5E381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6015F2D2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CC069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E396F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E477F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98363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26C44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05DD8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D0C1A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75B5DA73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15707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4813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E9E88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4A909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5B22E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18ED7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198F5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406760C2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A59E6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7AA97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3B1F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0ED0E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2EEEE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4E6D1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7CF45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7FC6A5D1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7D262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EE6A0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2469E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BE19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AD8B7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8C36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D98AA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0F0D8536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450FE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3E2BD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E248F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D5FC2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F7F34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FACC1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5129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172F05D9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C3113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3722F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0251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C40D9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0759C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CC508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F71D6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663CFAA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006EA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F182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EF268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632A8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3DAF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53691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B4A44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14:paraId="0F39EFD1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7C9D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4B7A875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6586F" w14:textId="77777777"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B828C" w14:textId="77777777"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C2818" w14:textId="77777777"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B2EDC" w14:textId="77777777"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1776D" w14:textId="77777777"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71B5" w14:textId="77777777"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3BA0477B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1EE35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C3376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EDEEE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B189D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C3C2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CFE23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E4741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5E8DD793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2FC60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8AC51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7772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37AFF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26253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2F440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11CE2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39FB0FBC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41B91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23224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A45D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A490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3F3E1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FCC7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43C53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1761617F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77DB4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E5D80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5BBC3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0ED87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504AC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0FE7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BED74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16D1E698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FD43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1A8B0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14E5D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82B3D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F9AC1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09E8C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F6927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69A90FA0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81E94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9C093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D92B5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1F249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8ADC5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F0A79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1AEB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33A36D0C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96936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5E84C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DA7D8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CC33C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AD6B9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C4FD8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00D1A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37495CA9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2D98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0D798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B9E9D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0AFF3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AB8A0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98035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83FED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14:paraId="5B9B3CB5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49903" w14:textId="77777777"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EC4DB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2EB50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A2929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A0694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B18D4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47EA4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1759B" w:rsidRPr="006751B0" w14:paraId="68A0F48D" w14:textId="77777777" w:rsidTr="00CF1BF0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4D181" w14:textId="77777777" w:rsidR="0071759B" w:rsidRPr="006751B0" w:rsidRDefault="0071759B" w:rsidP="0071759B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63554" w14:textId="160B4126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21,333,511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8ADE8" w14:textId="475E03ED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3,431,050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487AE" w14:textId="55DA60E7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24,764,561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5F55A" w14:textId="4C1654BB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2610D" w14:textId="6E3F44E5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20403" w14:textId="7F7564FD" w:rsidR="0071759B" w:rsidRPr="0071759B" w:rsidRDefault="0071759B" w:rsidP="0071759B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3"/>
                <w:szCs w:val="13"/>
                <w:lang w:val="es-MX" w:eastAsia="es-MX"/>
              </w:rPr>
            </w:pPr>
            <w:r w:rsidRPr="0071759B">
              <w:rPr>
                <w:sz w:val="13"/>
                <w:szCs w:val="13"/>
              </w:rPr>
              <w:t xml:space="preserve">19,539,509 </w:t>
            </w:r>
          </w:p>
        </w:tc>
      </w:tr>
      <w:tr w:rsidR="002314F6" w:rsidRPr="006751B0" w14:paraId="24207EDF" w14:textId="77777777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C308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BC69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CBF6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4F3E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E42D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67D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C8F1" w14:textId="77777777"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DB00921" w14:textId="77777777" w:rsidR="00D81236" w:rsidRDefault="00D81236" w:rsidP="00B818F9">
      <w:pPr>
        <w:pStyle w:val="Texto"/>
        <w:rPr>
          <w:lang w:val="es-MX"/>
        </w:rPr>
      </w:pPr>
    </w:p>
    <w:p w14:paraId="355B01D8" w14:textId="77777777"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7F62808D" w14:textId="77777777"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14:paraId="00EA8D33" w14:textId="77777777" w:rsidR="007D0AB0" w:rsidRDefault="00F03338" w:rsidP="0092786D">
      <w:pPr>
        <w:pStyle w:val="Texto"/>
        <w:spacing w:after="0" w:line="240" w:lineRule="auto"/>
        <w:ind w:firstLine="289"/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551A45F" wp14:editId="681BA6AD">
                <wp:simplePos x="0" y="0"/>
                <wp:positionH relativeFrom="margin">
                  <wp:align>center</wp:align>
                </wp:positionH>
                <wp:positionV relativeFrom="paragraph">
                  <wp:posOffset>476295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7" name="Cuadro de texto 20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697756" w14:textId="77777777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0F141621" w14:textId="77777777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10A1BB72" w14:textId="77777777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8" name="Cuadro de texto 20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3A1D51" w14:textId="77777777" w:rsidR="005E633F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F83A5CF" w14:textId="77777777" w:rsidR="005E633F" w:rsidRPr="00423FF2" w:rsidRDefault="005E633F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1A45F" id="Grupo 206" o:spid="_x0000_s1041" style="position:absolute;left:0;text-align:left;margin-left:0;margin-top:375.05pt;width:450.15pt;height:38.15pt;z-index:251666944;mso-position-horizontal:center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">
                <v:shape id="Cuadro de texto 207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" filled="f" stroked="f">
                  <v:textbox>
                    <w:txbxContent>
                      <w:p w14:paraId="5E697756" w14:textId="77777777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0F141621" w14:textId="77777777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10A1BB72" w14:textId="77777777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8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" filled="f" stroked="f">
                  <v:textbox>
                    <w:txbxContent>
                      <w:p w14:paraId="5B3A1D51" w14:textId="77777777" w:rsidR="005E633F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F83A5CF" w14:textId="77777777" w:rsidR="005E633F" w:rsidRPr="00423FF2" w:rsidRDefault="005E633F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41378743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0A4CF5DA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45806956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6A55EA79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7D1102D0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10A5E41F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472D24CC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29E96E0B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7B2F5DDB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63308DCC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58BCB309" w14:textId="77777777" w:rsidR="007D0AB0" w:rsidRDefault="007D0AB0" w:rsidP="0092786D">
      <w:pPr>
        <w:pStyle w:val="Texto"/>
        <w:spacing w:after="0" w:line="240" w:lineRule="auto"/>
        <w:ind w:firstLine="289"/>
      </w:pPr>
    </w:p>
    <w:p w14:paraId="5A2D37A2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13BC3A1D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370E3278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36B2E775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08664062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55C0B103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5C53AFE2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118F4B3E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414650B5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4192F8A9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3E5A3B1E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269AD1EE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1C745DBF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373D2A66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409065DE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7EA0D52E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7B1F3640" w14:textId="77777777" w:rsidR="009557F4" w:rsidRDefault="009557F4" w:rsidP="0092786D">
      <w:pPr>
        <w:pStyle w:val="Texto"/>
        <w:spacing w:after="0" w:line="240" w:lineRule="auto"/>
        <w:ind w:firstLine="289"/>
      </w:pPr>
    </w:p>
    <w:p w14:paraId="77712EDB" w14:textId="77777777"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14:paraId="4C1F8045" w14:textId="77777777"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787"/>
        <w:gridCol w:w="1164"/>
        <w:gridCol w:w="16"/>
      </w:tblGrid>
      <w:tr w:rsidR="00B818F9" w:rsidRPr="006751B0" w14:paraId="67CF9EC8" w14:textId="77777777" w:rsidTr="009557F4">
        <w:trPr>
          <w:trHeight w:val="59"/>
          <w:tblHeader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F88A284" w14:textId="77777777"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14:paraId="040F88F2" w14:textId="77777777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30B502D" w14:textId="77777777"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14:paraId="60688E27" w14:textId="77777777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3056109" w14:textId="77777777"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14:paraId="0FC91D04" w14:textId="77777777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6225FFC" w14:textId="5C3F7108" w:rsidR="00B818F9" w:rsidRPr="006751B0" w:rsidRDefault="002B147B" w:rsidP="0076362D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proofErr w:type="gramStart"/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proofErr w:type="gramEnd"/>
            <w:r w:rsidR="003C754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3</w:t>
            </w:r>
          </w:p>
        </w:tc>
      </w:tr>
      <w:tr w:rsidR="00B818F9" w:rsidRPr="006751B0" w14:paraId="6E247486" w14:textId="77777777" w:rsidTr="009557F4">
        <w:trPr>
          <w:trHeight w:val="69"/>
          <w:tblHeader/>
        </w:trPr>
        <w:tc>
          <w:tcPr>
            <w:tcW w:w="97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16AED75" w14:textId="77777777"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14:paraId="23D744DB" w14:textId="77777777" w:rsidTr="009557F4">
        <w:trPr>
          <w:gridAfter w:val="1"/>
          <w:wAfter w:w="16" w:type="dxa"/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971C6A" w14:textId="77777777"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9B8FE" w14:textId="77777777"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C1BE" w14:textId="77777777"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14:paraId="03E552F9" w14:textId="77777777" w:rsidTr="009557F4">
        <w:trPr>
          <w:gridAfter w:val="1"/>
          <w:wAfter w:w="16" w:type="dxa"/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94D31" w14:textId="77777777"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31D28" w14:textId="77777777"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23E88" w14:textId="77777777"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5A752" w14:textId="77777777"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0CC50" w14:textId="77777777"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AC32B" w14:textId="77777777"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E4BF8" w14:textId="77777777"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14:paraId="72B44C34" w14:textId="77777777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ACC0D3" w14:textId="77777777"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1220" w14:textId="77777777"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A4DA9" w14:textId="77777777"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225EF" w14:textId="77777777"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61DFD" w14:textId="77777777"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9366C" w14:textId="77777777"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999F5" w14:textId="77777777"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71759B" w:rsidRPr="00F03338" w14:paraId="614CD6FB" w14:textId="77777777" w:rsidTr="00867CE5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DC5F01" w14:textId="77777777" w:rsidR="0071759B" w:rsidRPr="003812A8" w:rsidRDefault="0071759B" w:rsidP="0071759B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5636E" w14:textId="46EE92DE" w:rsidR="0071759B" w:rsidRPr="0071759B" w:rsidRDefault="0071759B" w:rsidP="0071759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1759B">
              <w:rPr>
                <w:sz w:val="13"/>
                <w:szCs w:val="13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46A66" w14:textId="1410395A" w:rsidR="0071759B" w:rsidRPr="0071759B" w:rsidRDefault="0071759B" w:rsidP="0071759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1759B">
              <w:rPr>
                <w:sz w:val="13"/>
                <w:szCs w:val="13"/>
              </w:rPr>
              <w:t xml:space="preserve">3,431,050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E2930F" w14:textId="1B99575A" w:rsidR="0071759B" w:rsidRPr="0071759B" w:rsidRDefault="0071759B" w:rsidP="0071759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1759B">
              <w:rPr>
                <w:sz w:val="13"/>
                <w:szCs w:val="13"/>
              </w:rPr>
              <w:t xml:space="preserve">24,764,561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095A5" w14:textId="24259CD1" w:rsidR="0071759B" w:rsidRPr="0071759B" w:rsidRDefault="0071759B" w:rsidP="0071759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1759B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E9A3B1" w14:textId="0FD5C833" w:rsidR="0071759B" w:rsidRPr="0071759B" w:rsidRDefault="0071759B" w:rsidP="0071759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1759B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9CBD1" w14:textId="74F6F605" w:rsidR="0071759B" w:rsidRPr="0071759B" w:rsidRDefault="0071759B" w:rsidP="0071759B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71759B">
              <w:rPr>
                <w:sz w:val="13"/>
                <w:szCs w:val="13"/>
              </w:rPr>
              <w:t xml:space="preserve">19,539,509 </w:t>
            </w:r>
          </w:p>
        </w:tc>
      </w:tr>
      <w:tr w:rsidR="002314F6" w:rsidRPr="006751B0" w14:paraId="3FD6CF10" w14:textId="77777777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5504" w14:textId="77777777"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61A1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3BE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BB4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3D29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0C9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97C8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04AC2E79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78F2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B77A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9BCF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41E6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C50A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1C0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78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BA5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27FE61D0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F902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0ADA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0923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698B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CDA4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E5B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89B4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BCF2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402AE585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B307E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3A00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DEE1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1F2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E49A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9BB9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CF63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F83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69B64B15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40358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339E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F66A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F4F5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3A89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8A50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F229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D33B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058F0B98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B5DDE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BD14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8148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78E6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164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6C0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E26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2FD1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0CE2A575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C6F34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0571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9AF0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CFB1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7F5B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BFE5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7528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4583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7D98DEAC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23E6F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2CBA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8D8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139F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7EF2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EEFE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617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E1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22A0B075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67D0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962A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AFF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3182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35B2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D60A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873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ACF2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14:paraId="480603F7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4B9A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1748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F1CF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6513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3956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4AE4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04F0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4B8B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14:paraId="64858E53" w14:textId="77777777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E6D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4E61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AB83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BD59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C35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4B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2E51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627A7680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1E921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952B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67F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444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0215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BDB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DAE5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57D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64849394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F5B4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AEC3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6DC4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ED04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931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7F2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B6CF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1385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39448E2B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E92C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7A85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150F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CB00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7DD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7056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6031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268B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088AC85B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E236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FC3F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D36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F4EE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43DF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B40E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4218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77B9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2E7F5C68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4FDD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C09B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D26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6A73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A939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DBA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723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4156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730E8BD1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C54A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AF9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1C4B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614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E08C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2916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FCBE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F75D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14:paraId="1DD48662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6B376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63F3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2FF3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72D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7BB9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24FA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4A37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D515" w14:textId="77777777"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14:paraId="15544C50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42BE6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0FA3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CE6F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5996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7A47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C4C4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7E46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2FF" w14:textId="77777777"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B03C7" w:rsidRPr="006751B0" w14:paraId="7BCA6C6F" w14:textId="77777777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4D49" w14:textId="77777777" w:rsidR="00CB03C7" w:rsidRPr="003812A8" w:rsidRDefault="00CB03C7" w:rsidP="00CB03C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DA83" w14:textId="77777777" w:rsidR="00CB03C7" w:rsidRPr="00F03338" w:rsidRDefault="00CB03C7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AA21" w14:textId="4D273D5D" w:rsidR="00CB03C7" w:rsidRPr="00F03338" w:rsidRDefault="0071759B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1759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431,05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AC53" w14:textId="28907FAC" w:rsidR="00CB03C7" w:rsidRPr="00F03338" w:rsidRDefault="0071759B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1759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4,764,561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BB35" w14:textId="69C2BDB9" w:rsidR="00CB03C7" w:rsidRPr="00F03338" w:rsidRDefault="0071759B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1759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,225,052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8591" w14:textId="0594AFD2" w:rsidR="00CB03C7" w:rsidRPr="00F03338" w:rsidRDefault="0071759B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1759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,225,052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F70B" w14:textId="4594F1F4" w:rsidR="00CB03C7" w:rsidRPr="00F03338" w:rsidRDefault="0071759B" w:rsidP="00CB03C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1759B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539,509</w:t>
            </w:r>
          </w:p>
        </w:tc>
      </w:tr>
      <w:tr w:rsidR="002B7733" w:rsidRPr="006751B0" w14:paraId="24E61518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EDFE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707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41C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19C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C0C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A7D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F8D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D40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5304234F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F9A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935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5CF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EF3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B9C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A6C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6BC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31B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25975F45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B6D0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C15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EC3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F03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860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0FB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B06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3FD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0B800573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EA21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7BB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A40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6EE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D4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AF0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752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3B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50E3B455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D3E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6D6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DC4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D9F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D57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26A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471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FB9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701B4C18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10F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F01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18D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ED6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E38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D08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F21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4A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4B4B4CE8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339B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0B3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AF0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1B1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9F3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D4D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401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40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62E1D106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2300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7A6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3AF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4AF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67E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131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30D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11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76362D" w:rsidRPr="006751B0" w14:paraId="4920F945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CC9F2" w14:textId="77777777" w:rsidR="0076362D" w:rsidRPr="003812A8" w:rsidRDefault="0076362D" w:rsidP="0076362D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F891" w14:textId="77777777" w:rsidR="0076362D" w:rsidRPr="003812A8" w:rsidRDefault="0076362D" w:rsidP="0076362D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C098" w14:textId="77777777" w:rsidR="0076362D" w:rsidRPr="0076362D" w:rsidRDefault="0076362D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76362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72F7" w14:textId="4E6B97E9" w:rsidR="0076362D" w:rsidRPr="0076362D" w:rsidRDefault="0071759B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71759B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3,431,050 </w:t>
            </w:r>
            <w:r w:rsidR="0076362D" w:rsidRPr="0076362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4F5D" w14:textId="352AD915" w:rsidR="0076362D" w:rsidRPr="0076362D" w:rsidRDefault="0071759B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71759B">
              <w:rPr>
                <w:rFonts w:ascii="Arial" w:hAnsi="Arial" w:cs="Arial"/>
                <w:bCs/>
                <w:color w:val="000000"/>
                <w:sz w:val="11"/>
                <w:szCs w:val="11"/>
              </w:rPr>
              <w:t>24,764,56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7043" w14:textId="7D96CB51" w:rsidR="0076362D" w:rsidRPr="0076362D" w:rsidRDefault="0071759B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71759B">
              <w:rPr>
                <w:rFonts w:ascii="Arial" w:hAnsi="Arial" w:cs="Arial"/>
                <w:bCs/>
                <w:color w:val="000000"/>
                <w:sz w:val="11"/>
                <w:szCs w:val="11"/>
              </w:rPr>
              <w:t>5,225,0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8D22" w14:textId="6FFF8235" w:rsidR="0076362D" w:rsidRPr="0076362D" w:rsidRDefault="00A26127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Cs/>
                <w:color w:val="000000"/>
                <w:sz w:val="11"/>
                <w:szCs w:val="11"/>
              </w:rPr>
              <w:t>5,225,05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468A" w14:textId="1D35FED2" w:rsidR="0076362D" w:rsidRPr="0076362D" w:rsidRDefault="00A26127" w:rsidP="0076362D">
            <w:pPr>
              <w:jc w:val="right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A26127">
              <w:rPr>
                <w:rFonts w:ascii="Arial" w:hAnsi="Arial" w:cs="Arial"/>
                <w:bCs/>
                <w:color w:val="000000"/>
                <w:sz w:val="11"/>
                <w:szCs w:val="11"/>
              </w:rPr>
              <w:t>19,539,509</w:t>
            </w:r>
          </w:p>
        </w:tc>
      </w:tr>
      <w:tr w:rsidR="002B7733" w:rsidRPr="006751B0" w14:paraId="19245D68" w14:textId="77777777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9D7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B59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5A6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523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087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443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545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36A97FA3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236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820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55A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E55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6C1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2DA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540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BA3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2AEE408F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257C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0C5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3A8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CC6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401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6C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9DE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615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39ACE038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898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3F1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CFF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E73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CA1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060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6E4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03F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69575313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29FF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3FA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602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8F6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8CE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304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AE8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DE7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14:paraId="3999754B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EECC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DB5A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0454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F549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EB93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6290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E0F6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357A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14:paraId="0B3EF470" w14:textId="77777777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8E4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C69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047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597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1D5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ACA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6E2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170C976A" w14:textId="77777777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227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D8E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A27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62B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8B6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ADF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913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75DFA6F6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98C5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818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850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98A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4E3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4E6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530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1C2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3A141EB5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5298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B53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617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AFF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E7E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74B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A55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17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02F6FE8B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AC59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28C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CB2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A33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14D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C41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526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58C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6DDDC5FB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FDBD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633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B72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374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5A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087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986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CF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1713A94C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12C6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A11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2E6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A01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BCF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406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504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232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5E331A8E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946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5FA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A69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A9E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19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EDF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F89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AD3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2D2E9C58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E91E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10D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80A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00A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B24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42C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FAC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7CE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4EB1FB5A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09A9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26D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F92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A6E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0CA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BAE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38A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721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14:paraId="34EC017E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4969F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0CF4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D982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4D81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42AD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C782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85D7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6B1D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14:paraId="629F4487" w14:textId="77777777" w:rsidTr="009557F4">
        <w:trPr>
          <w:gridAfter w:val="1"/>
          <w:wAfter w:w="16" w:type="dxa"/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FCF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606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277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C3D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22B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9E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06A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37867CED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E5A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61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F65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05E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4AE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24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81A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C86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21B1FB72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5D1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F40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8A2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DD9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EBC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0A0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84B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35C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5E00F434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80A5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D7B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43F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44F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609E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399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5FA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869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41286638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55F1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8F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BF2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0ED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E3E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360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FF2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9B38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278CD56A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658F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02A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CC1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033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62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B18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033F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01C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4AEB8F2D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404E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B2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746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343D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111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8E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8395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D7DB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14:paraId="0E251A1B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880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C78A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E627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4B06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EB64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1660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1972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0993" w14:textId="77777777"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14:paraId="1BAA4374" w14:textId="77777777" w:rsidTr="009557F4">
        <w:trPr>
          <w:gridAfter w:val="1"/>
          <w:wAfter w:w="16" w:type="dxa"/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3F25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744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A9F6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2F8A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8DA3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6B27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ED6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0660" w14:textId="77777777"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</w:tbl>
    <w:p w14:paraId="6DEA83EB" w14:textId="77777777" w:rsidR="00A84261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8D3B2D9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C811F00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08F199F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CD69B56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0122363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2E44B15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B212E5C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2FC4F12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472429A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E71D85A" w14:textId="77777777" w:rsidR="009557F4" w:rsidRDefault="009557F4" w:rsidP="00B818F9">
      <w:pPr>
        <w:pStyle w:val="Texto"/>
        <w:tabs>
          <w:tab w:val="left" w:pos="1530"/>
        </w:tabs>
        <w:rPr>
          <w:b/>
          <w:lang w:val="es-MX"/>
        </w:rPr>
      </w:pPr>
    </w:p>
    <w:tbl>
      <w:tblPr>
        <w:tblW w:w="9729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63"/>
        <w:gridCol w:w="941"/>
        <w:gridCol w:w="1072"/>
        <w:gridCol w:w="940"/>
        <w:gridCol w:w="887"/>
        <w:gridCol w:w="788"/>
        <w:gridCol w:w="1166"/>
      </w:tblGrid>
      <w:tr w:rsidR="00E7643C" w:rsidRPr="003812A8" w14:paraId="70ACD5B2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B656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B936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40C2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1AEF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0F1B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2ED7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B224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E639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E7643C" w:rsidRPr="003812A8" w14:paraId="55809676" w14:textId="77777777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0853" w14:textId="77777777" w:rsidR="00E7643C" w:rsidRPr="003812A8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18F7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9A24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2BD2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01D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53D2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7A68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227C358E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90CE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B4B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C6EA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C5F7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6F1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C7C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0CB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A5E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732CDE3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F3E63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1F7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580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9E33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DC33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69EB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2A9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FB5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486065CB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5EB3B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4AA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2A5E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4578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E6F4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2117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5257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850F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1F783E5C" w14:textId="77777777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DF251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D18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52E1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60F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052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8034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341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11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3CFC2F21" w14:textId="77777777" w:rsidTr="00CB03C7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D24B1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74A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1551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B08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C8D2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F19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E467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263F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1BA8A896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8E293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F63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B3DC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DFE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9661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C06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4653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B14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08339178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84F25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115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FFDB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4D93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D22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DC2A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015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18EA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4BE76256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04E82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A79F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42CC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634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719C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1B9A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CA0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05CC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135E0C5C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46792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5D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6D4E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439E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EF0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7EF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9B2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D21A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1D0937B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CE1E4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B1B4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4A57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C07F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C09F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709A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7971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D869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E7643C" w:rsidRPr="003812A8" w14:paraId="37452D4D" w14:textId="77777777" w:rsidTr="00CB03C7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663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F8D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E27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B5F7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8A3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3BE3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553F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47CC138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7AD8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E39F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FAA3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420A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592B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90C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DB91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345F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779872B7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5F4E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8ACE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B38F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740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0CC8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1F36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A31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6FE5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0BF7358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5BE1C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F3B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8303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CC8E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1B7C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2ADA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DFF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AAE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7BD46809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D7A4D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91EC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DC2E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BB9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37B1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3380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AA29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FFA" w14:textId="77777777" w:rsidR="00E7643C" w:rsidRPr="003812A8" w:rsidRDefault="00E7643C" w:rsidP="00B8239C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E7643C" w:rsidRPr="003812A8" w14:paraId="32141178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28F8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63C6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66D0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2921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2A9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A7E8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594E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E013" w14:textId="77777777" w:rsidR="00E7643C" w:rsidRPr="003812A8" w:rsidRDefault="00E7643C" w:rsidP="00B8239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A26127" w:rsidRPr="00F03338" w14:paraId="445D9B5A" w14:textId="77777777" w:rsidTr="004F7A1F">
        <w:trPr>
          <w:trHeight w:val="69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F6E5" w14:textId="77777777" w:rsidR="00A26127" w:rsidRPr="003812A8" w:rsidRDefault="00A26127" w:rsidP="00A2612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281E9" w14:textId="680315D7" w:rsidR="00A26127" w:rsidRPr="00A26127" w:rsidRDefault="00A26127" w:rsidP="00A26127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26127">
              <w:rPr>
                <w:sz w:val="13"/>
                <w:szCs w:val="13"/>
              </w:rPr>
              <w:t xml:space="preserve">21,333,511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EB5DE" w14:textId="4933465E" w:rsidR="00A26127" w:rsidRPr="00A26127" w:rsidRDefault="00A26127" w:rsidP="00A26127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26127">
              <w:rPr>
                <w:sz w:val="13"/>
                <w:szCs w:val="13"/>
              </w:rPr>
              <w:t xml:space="preserve">3,431,05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3C08B" w14:textId="01A1E1DF" w:rsidR="00A26127" w:rsidRPr="00A26127" w:rsidRDefault="00A26127" w:rsidP="00A26127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26127">
              <w:rPr>
                <w:sz w:val="13"/>
                <w:szCs w:val="13"/>
              </w:rPr>
              <w:t xml:space="preserve">24,764,561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E657F" w14:textId="7C014DCC" w:rsidR="00A26127" w:rsidRPr="00A26127" w:rsidRDefault="00A26127" w:rsidP="00A26127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26127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87A2C" w14:textId="377D0D8D" w:rsidR="00A26127" w:rsidRPr="00A26127" w:rsidRDefault="00A26127" w:rsidP="00A26127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26127">
              <w:rPr>
                <w:sz w:val="13"/>
                <w:szCs w:val="13"/>
              </w:rPr>
              <w:t xml:space="preserve">5,225,052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53DD4C" w14:textId="182F7E76" w:rsidR="00A26127" w:rsidRPr="00A26127" w:rsidRDefault="00A26127" w:rsidP="00A26127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26127">
              <w:rPr>
                <w:sz w:val="13"/>
                <w:szCs w:val="13"/>
              </w:rPr>
              <w:t xml:space="preserve">19,539,509 </w:t>
            </w:r>
          </w:p>
        </w:tc>
      </w:tr>
      <w:tr w:rsidR="00E7643C" w:rsidRPr="00FF6F8E" w14:paraId="1513E711" w14:textId="77777777" w:rsidTr="00CB03C7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DB784" w14:textId="77777777" w:rsidR="00E7643C" w:rsidRPr="00FF6F8E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2B67" w14:textId="77777777" w:rsidR="00E7643C" w:rsidRPr="00FF6F8E" w:rsidRDefault="00E7643C" w:rsidP="00B8239C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F033" w14:textId="77777777"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AFF1" w14:textId="77777777"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7B1A" w14:textId="77777777"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8A63" w14:textId="77777777"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A7B2" w14:textId="77777777"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2631" w14:textId="77777777" w:rsidR="00E7643C" w:rsidRPr="00FF6F8E" w:rsidRDefault="00E7643C" w:rsidP="00B8239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79432AB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B68AC80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AE974D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EF0E90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30E5685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7D636B5" wp14:editId="3FFD7AE5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5716905" cy="541020"/>
                <wp:effectExtent l="0" t="0" r="0" b="0"/>
                <wp:wrapThrough wrapText="bothSides">
                  <wp:wrapPolygon edited="0">
                    <wp:start x="144" y="0"/>
                    <wp:lineTo x="144" y="17493"/>
                    <wp:lineTo x="11444" y="20535"/>
                    <wp:lineTo x="21377" y="20535"/>
                    <wp:lineTo x="21521" y="3803"/>
                    <wp:lineTo x="20945" y="3042"/>
                    <wp:lineTo x="10077" y="0"/>
                    <wp:lineTo x="144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41020"/>
                          <a:chOff x="0" y="0"/>
                          <a:chExt cx="6585861" cy="566790"/>
                        </a:xfrm>
                      </wpg:grpSpPr>
                      <wps:wsp>
                        <wps:cNvPr id="204" name="Cuadro de texto 204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C1503C" w14:textId="77777777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3B2FE04B" w14:textId="77777777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36BC7690" w14:textId="77777777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5" name="Cuadro de texto 20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3665EA" w14:textId="77777777" w:rsidR="005E633F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F08DC3" w14:textId="77777777" w:rsidR="005E633F" w:rsidRPr="00423FF2" w:rsidRDefault="005E633F" w:rsidP="00E7643C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636B5" id="Grupo 203" o:spid="_x0000_s1044" style="position:absolute;left:0;text-align:left;margin-left:0;margin-top:16.05pt;width:450.15pt;height:42.6pt;z-index:25167104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">
                <v:shape id="Cuadro de texto 204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UlxAAAANwAAAAPAAAAZHJzL2Rvd25yZXYueG1sRI/BasMw&#10;EETvhf6D2EIuJZFqSh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PkAdSXEAAAA3AAAAA8A&#10;AAAAAAAAAAAAAAAABwIAAGRycy9kb3ducmV2LnhtbFBLBQYAAAAAAwADALcAAAD4AgAAAAA=&#10;" filled="f" stroked="f">
                  <v:textbox>
                    <w:txbxContent>
                      <w:p w14:paraId="48C1503C" w14:textId="77777777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3B2FE04B" w14:textId="77777777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36BC7690" w14:textId="77777777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5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C+xAAAANwAAAAPAAAAZHJzL2Rvd25yZXYueG1sRI/BasMw&#10;EETvhf6D2EIuJZFqaB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JZM0L7EAAAA3AAAAA8A&#10;AAAAAAAAAAAAAAAABwIAAGRycy9kb3ducmV2LnhtbFBLBQYAAAAAAwADALcAAAD4AgAAAAA=&#10;" filled="f" stroked="f">
                  <v:textbox>
                    <w:txbxContent>
                      <w:p w14:paraId="373665EA" w14:textId="77777777" w:rsidR="005E633F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F08DC3" w14:textId="77777777" w:rsidR="005E633F" w:rsidRPr="00423FF2" w:rsidRDefault="005E633F" w:rsidP="00E7643C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481A0C99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A623315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44E7CE1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2198BD2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915C716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638381FD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71EAF6F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7F3D1E12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66B79631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C09C72B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E2A8FA5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1D56A50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35C2979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41AFD974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2361075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F221FC3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B294BB7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A4A7716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5C74509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8B02D08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59BC5FAD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AAF4C89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217F1B2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BA00FE9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68F13BF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9F53F69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208E5B64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054C04E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1E6233EC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386EB86E" w14:textId="77777777" w:rsidR="00E7643C" w:rsidRDefault="00E7643C" w:rsidP="00B818F9">
      <w:pPr>
        <w:pStyle w:val="Texto"/>
        <w:tabs>
          <w:tab w:val="left" w:pos="1530"/>
        </w:tabs>
        <w:rPr>
          <w:b/>
          <w:lang w:val="es-MX"/>
        </w:rPr>
      </w:pPr>
    </w:p>
    <w:p w14:paraId="0AA629AF" w14:textId="77777777" w:rsidR="009557F4" w:rsidRPr="00011D23" w:rsidRDefault="009557F4" w:rsidP="009557F4">
      <w:pPr>
        <w:pStyle w:val="Texto"/>
        <w:spacing w:after="0" w:line="240" w:lineRule="auto"/>
        <w:ind w:firstLine="289"/>
        <w:rPr>
          <w:b/>
          <w:lang w:val="es-MX"/>
        </w:rPr>
      </w:pPr>
      <w:r w:rsidRPr="00011D23">
        <w:rPr>
          <w:b/>
          <w:lang w:val="es-MX"/>
        </w:rPr>
        <w:t xml:space="preserve">Formato 6 </w:t>
      </w:r>
      <w:r w:rsidR="00CE47E5">
        <w:rPr>
          <w:b/>
          <w:lang w:val="es-MX"/>
        </w:rPr>
        <w:t>d</w:t>
      </w:r>
      <w:r w:rsidRPr="00011D23">
        <w:rPr>
          <w:b/>
          <w:lang w:val="es-MX"/>
        </w:rPr>
        <w:t>)</w:t>
      </w:r>
      <w:r w:rsidRPr="00011D23">
        <w:rPr>
          <w:b/>
          <w:lang w:val="es-MX"/>
        </w:rPr>
        <w:tab/>
        <w:t>Estado Analítico del Ejercicio del Presupuesto de Egresos Detallado - LDF</w:t>
      </w:r>
    </w:p>
    <w:p w14:paraId="2399CA42" w14:textId="77777777" w:rsidR="009557F4" w:rsidRPr="00011D23" w:rsidRDefault="009557F4" w:rsidP="00011D23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011D23">
        <w:rPr>
          <w:b/>
          <w:lang w:val="es-MX"/>
        </w:rPr>
        <w:tab/>
        <w:t xml:space="preserve">(Clasificación </w:t>
      </w:r>
      <w:r w:rsidR="00011D23" w:rsidRPr="00011D23">
        <w:rPr>
          <w:b/>
          <w:lang w:val="es-MX"/>
        </w:rPr>
        <w:t>de Servicios Personales por Categoría</w:t>
      </w:r>
      <w:r w:rsidRPr="00011D23">
        <w:rPr>
          <w:b/>
          <w:lang w:val="es-MX"/>
        </w:rPr>
        <w:t>)</w:t>
      </w:r>
    </w:p>
    <w:p w14:paraId="5DF11BD8" w14:textId="77777777" w:rsidR="009557F4" w:rsidRPr="00011D23" w:rsidRDefault="009557F4" w:rsidP="00B818F9">
      <w:pPr>
        <w:pStyle w:val="Texto"/>
        <w:tabs>
          <w:tab w:val="left" w:pos="1530"/>
        </w:tabs>
        <w:rPr>
          <w:lang w:val="es-MX"/>
        </w:rPr>
      </w:pPr>
    </w:p>
    <w:tbl>
      <w:tblPr>
        <w:tblpPr w:leftFromText="141" w:rightFromText="141" w:vertAnchor="text" w:horzAnchor="margin" w:tblpY="-47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1150"/>
        <w:gridCol w:w="1270"/>
        <w:gridCol w:w="1034"/>
        <w:gridCol w:w="1076"/>
        <w:gridCol w:w="933"/>
        <w:gridCol w:w="1211"/>
      </w:tblGrid>
      <w:tr w:rsidR="009557F4" w:rsidRPr="00011D23" w14:paraId="19FEE8C5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5C60D75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Fideicomiso de la Ciudad Industrial de </w:t>
            </w:r>
            <w:r w:rsidR="00011D23"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Xicoténcatl</w:t>
            </w: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(a)</w:t>
            </w:r>
          </w:p>
        </w:tc>
      </w:tr>
      <w:tr w:rsidR="009557F4" w:rsidRPr="00011D23" w14:paraId="714FC8C4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3487EF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stado Analítico del Ejercicio del Presupuesto de Egresos Detallado - LDF</w:t>
            </w:r>
          </w:p>
        </w:tc>
      </w:tr>
      <w:tr w:rsidR="009557F4" w:rsidRPr="00011D23" w14:paraId="5A822B8B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D60B74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lasificación de Servicios Personales por Categoría</w:t>
            </w:r>
          </w:p>
        </w:tc>
      </w:tr>
      <w:tr w:rsidR="009557F4" w:rsidRPr="00011D23" w14:paraId="373BF579" w14:textId="77777777" w:rsidTr="009557F4">
        <w:trPr>
          <w:trHeight w:val="25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CD5B7F" w14:textId="35CAC58D" w:rsidR="009557F4" w:rsidRPr="00011D23" w:rsidRDefault="009557F4" w:rsidP="00763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Del 1 de </w:t>
            </w:r>
            <w:proofErr w:type="gramStart"/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nero</w:t>
            </w:r>
            <w:proofErr w:type="gramEnd"/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al </w:t>
            </w:r>
            <w:r w:rsidR="003C7546" w:rsidRPr="003C75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0 de Junio 2023</w:t>
            </w: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(b)</w:t>
            </w:r>
          </w:p>
        </w:tc>
      </w:tr>
      <w:tr w:rsidR="009557F4" w:rsidRPr="00011D23" w14:paraId="79D42499" w14:textId="77777777" w:rsidTr="009557F4">
        <w:trPr>
          <w:trHeight w:val="269"/>
        </w:trPr>
        <w:tc>
          <w:tcPr>
            <w:tcW w:w="100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4F0BC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557F4" w:rsidRPr="00011D23" w14:paraId="0737BA15" w14:textId="77777777" w:rsidTr="00CB03C7">
        <w:trPr>
          <w:trHeight w:val="269"/>
        </w:trPr>
        <w:tc>
          <w:tcPr>
            <w:tcW w:w="3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8D0CA6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cepto (c)</w:t>
            </w:r>
          </w:p>
        </w:tc>
        <w:tc>
          <w:tcPr>
            <w:tcW w:w="54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2B1AF0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Egresos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B552D6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ejercicio (e)</w:t>
            </w:r>
          </w:p>
        </w:tc>
      </w:tr>
      <w:tr w:rsidR="009557F4" w:rsidRPr="00011D23" w14:paraId="118937CD" w14:textId="77777777" w:rsidTr="00CB03C7">
        <w:trPr>
          <w:trHeight w:val="528"/>
        </w:trPr>
        <w:tc>
          <w:tcPr>
            <w:tcW w:w="3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A5F0A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CF14D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Aprobado (d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1FBC0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Ampliaciones/ (Reducciones)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B3DA5A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Modificado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CC943A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Devengado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F2D58" w14:textId="77777777" w:rsidR="009557F4" w:rsidRPr="00011D23" w:rsidRDefault="009557F4" w:rsidP="0095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11D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Pagado</w:t>
            </w: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B4C41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6362D" w:rsidRPr="00011D23" w14:paraId="306A60DB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734F" w14:textId="77777777" w:rsidR="0076362D" w:rsidRPr="00011D23" w:rsidRDefault="0076362D" w:rsidP="007636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. Gasto No Etiquetado (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949D" w14:textId="77777777" w:rsidR="0076362D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08A0" w14:textId="77777777" w:rsidR="0076362D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0</w:t>
            </w:r>
            <w:r w:rsidRPr="00CB03C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C7CE" w14:textId="77777777" w:rsidR="0076362D" w:rsidRPr="0076362D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76362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6,397,2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F00C" w14:textId="77777777" w:rsidR="0076362D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,037,0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B767" w14:textId="77777777" w:rsidR="0076362D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,037,04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C95A" w14:textId="77777777" w:rsidR="0076362D" w:rsidRPr="00CB03C7" w:rsidRDefault="0076362D" w:rsidP="00763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5,360,227</w:t>
            </w:r>
          </w:p>
        </w:tc>
      </w:tr>
      <w:tr w:rsidR="00A26127" w:rsidRPr="00011D23" w14:paraId="502F8099" w14:textId="77777777" w:rsidTr="0075093C">
        <w:trPr>
          <w:trHeight w:val="40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7F42" w14:textId="77777777" w:rsidR="00A26127" w:rsidRPr="00011D23" w:rsidRDefault="00A26127" w:rsidP="00A26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A8EEAD" w14:textId="3CC9AC12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D94BAD" w14:textId="32922F41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-1,293,231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38E3D1" w14:textId="7D42CC50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5,104,03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8BD10" w14:textId="04EFACAA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2,137,82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C9FD7C" w14:textId="4792E291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2,137,825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0E3C63" w14:textId="581B238A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2,966,213 </w:t>
            </w:r>
          </w:p>
        </w:tc>
      </w:tr>
      <w:tr w:rsidR="009557F4" w:rsidRPr="00011D23" w14:paraId="0034E40B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573B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509E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A39B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1B7F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94BB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893F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2262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348E69C9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36B1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DCB9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84CF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BB11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21B1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44B7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E9EA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2A9BFBF7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0B34" w14:textId="77777777"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9E4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A80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9C9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0492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4116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BFFC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5C7C949D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0F44" w14:textId="77777777"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8A0E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1992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D1C1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992E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38C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E81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03AD0739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2CF8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E91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8CF1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C9E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656C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D247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B2F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7CA772E0" w14:textId="77777777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BB40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39CC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461C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9BE2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DC61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66AF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FB5A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7BBDA40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EAA5" w14:textId="77777777"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8BB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BCA8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618F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6D68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3367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E3B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3F61A0A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5644" w14:textId="77777777"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51AE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6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97AC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770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1833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1447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58D9948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6E6E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2F2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BA8B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679A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3139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2CF9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416B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37C0118E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56D6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2E6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0286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CD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807C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0BF6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9A08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9557F4" w:rsidRPr="00011D23" w14:paraId="14A9EA1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3699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I. Gasto Etiquetado (II=A+B+C+D+E+F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6665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103A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4B41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A959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7FAB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A6C7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0E2A8B05" w14:textId="77777777" w:rsidTr="00CB03C7">
        <w:trPr>
          <w:trHeight w:val="373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97B3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. Personal Administrativo y de Servicio Públic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86F8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A2E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297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908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7482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A2BA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111167F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034E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. Magisteri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7B9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0DF1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AD17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43B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AC3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04B5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3D199E2F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E9B97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. Servicios de Salud (C=c1+c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CB6C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A05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D71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70B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F082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69A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18346937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3BB5" w14:textId="77777777"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1) Personal Administrativo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3EEF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28CC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E902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D5D5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19A2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19BE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7EC2B18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2422" w14:textId="77777777"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2) Personal Médico, Paramédico y afín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F09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0CC9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40E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401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5DB6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D5EC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5B2F6BB4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4603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. Seguridad Públic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9CF6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41D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937A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812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2968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40C5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4E426454" w14:textId="77777777" w:rsidTr="00CB03C7">
        <w:trPr>
          <w:trHeight w:val="518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C3B0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14F9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6CB9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CDFF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92D7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2ED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40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6D492BA5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CA6C" w14:textId="77777777"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1) Nombre del Programa o Ley 1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7E41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6878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89C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5EE2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BCA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F1A5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4F2DB9C8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3794" w14:textId="77777777" w:rsidR="009557F4" w:rsidRPr="00011D23" w:rsidRDefault="009557F4" w:rsidP="009557F4">
            <w:pPr>
              <w:spacing w:after="0" w:line="240" w:lineRule="auto"/>
              <w:ind w:firstLineChars="200" w:firstLine="24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2) Nombre del Programa o Ley 2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EC2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6CC7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F086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238A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3D53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6AFA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9557F4" w:rsidRPr="00011D23" w14:paraId="022E240A" w14:textId="77777777" w:rsidTr="00CB03C7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1A01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. Sentencias laborales definitivas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64DD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5D94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FB2B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529A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9758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C3B0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0 </w:t>
            </w:r>
          </w:p>
        </w:tc>
      </w:tr>
      <w:tr w:rsidR="00A26127" w:rsidRPr="00011D23" w14:paraId="613F27E5" w14:textId="77777777" w:rsidTr="004F54F6">
        <w:trPr>
          <w:trHeight w:val="259"/>
        </w:trPr>
        <w:tc>
          <w:tcPr>
            <w:tcW w:w="3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32BA" w14:textId="77777777" w:rsidR="00A26127" w:rsidRPr="00011D23" w:rsidRDefault="00A26127" w:rsidP="00A261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III. Total del Gasto en Servicios Personales (III = I + II)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BF206" w14:textId="3F9BF326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6,397,269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D0A29A" w14:textId="10F585C8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-1,293,231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FAC04B" w14:textId="2075177B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5,104,03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AFC8A1" w14:textId="2BF67874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2,137,825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B071A0" w14:textId="7581F08D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2,137,825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03D640" w14:textId="463A4FF7" w:rsidR="00A26127" w:rsidRPr="00A26127" w:rsidRDefault="00A26127" w:rsidP="00A26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s-MX"/>
              </w:rPr>
            </w:pPr>
            <w:r w:rsidRPr="00A26127">
              <w:rPr>
                <w:sz w:val="13"/>
                <w:szCs w:val="13"/>
              </w:rPr>
              <w:t xml:space="preserve">2,966,213 </w:t>
            </w:r>
          </w:p>
        </w:tc>
      </w:tr>
      <w:tr w:rsidR="009557F4" w:rsidRPr="00011D23" w14:paraId="6BAE7D2A" w14:textId="77777777" w:rsidTr="00CB03C7">
        <w:trPr>
          <w:trHeight w:val="269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A6371" w14:textId="77777777" w:rsidR="009557F4" w:rsidRPr="00011D23" w:rsidRDefault="009557F4" w:rsidP="00955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CB6F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0B96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3E0E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5A47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42AA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4ABF" w14:textId="77777777" w:rsidR="009557F4" w:rsidRPr="00011D23" w:rsidRDefault="009557F4" w:rsidP="009557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</w:pPr>
            <w:r w:rsidRPr="00011D23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</w:tbl>
    <w:p w14:paraId="2004B729" w14:textId="77777777" w:rsidR="009557F4" w:rsidRPr="00011D23" w:rsidRDefault="009557F4" w:rsidP="00B818F9">
      <w:pPr>
        <w:pStyle w:val="Texto"/>
        <w:tabs>
          <w:tab w:val="left" w:pos="1530"/>
        </w:tabs>
        <w:rPr>
          <w:sz w:val="16"/>
          <w:szCs w:val="16"/>
          <w:lang w:val="es-MX"/>
        </w:rPr>
      </w:pPr>
    </w:p>
    <w:p w14:paraId="6FF35FF5" w14:textId="77777777" w:rsidR="009557F4" w:rsidRPr="00011D23" w:rsidRDefault="009557F4" w:rsidP="00B818F9">
      <w:pPr>
        <w:pStyle w:val="Texto"/>
        <w:tabs>
          <w:tab w:val="left" w:pos="1530"/>
        </w:tabs>
        <w:rPr>
          <w:rFonts w:eastAsiaTheme="minorHAnsi"/>
          <w:sz w:val="16"/>
          <w:szCs w:val="16"/>
          <w:lang w:val="es-MX" w:eastAsia="en-US"/>
        </w:rPr>
      </w:pPr>
      <w:r w:rsidRPr="00011D23">
        <w:rPr>
          <w:noProof/>
          <w:sz w:val="16"/>
          <w:szCs w:val="16"/>
          <w:lang w:val="es-MX" w:eastAsia="es-MX"/>
        </w:rPr>
        <w:drawing>
          <wp:inline distT="0" distB="0" distL="0" distR="0" wp14:anchorId="7A60856B" wp14:editId="63EB5F17">
            <wp:extent cx="5715000" cy="48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1D23">
        <w:rPr>
          <w:sz w:val="16"/>
          <w:szCs w:val="16"/>
        </w:rPr>
        <w:fldChar w:fldCharType="begin"/>
      </w:r>
      <w:r w:rsidRPr="00011D23">
        <w:rPr>
          <w:sz w:val="16"/>
          <w:szCs w:val="16"/>
        </w:rPr>
        <w:instrText xml:space="preserve"> LINK Excel.Sheet.8 "\\\\PROYECTOCIX\\Lulu\\CTA PUBLICA\\3er Trimestre 2022\\LEY DE DICIPLINA FINANCIERA\\F6d_EAEPED_CSP_3092022.xls" "F6d_EAEPED_CSP!F2C2:F33C8" \a \f 4 \h  \* MERGEFORMAT </w:instrText>
      </w:r>
      <w:r w:rsidRPr="00011D23">
        <w:rPr>
          <w:sz w:val="16"/>
          <w:szCs w:val="16"/>
        </w:rPr>
        <w:fldChar w:fldCharType="separate"/>
      </w:r>
    </w:p>
    <w:p w14:paraId="66B51F74" w14:textId="77777777" w:rsidR="009557F4" w:rsidRPr="00011D23" w:rsidRDefault="009557F4" w:rsidP="00B818F9">
      <w:pPr>
        <w:pStyle w:val="Texto"/>
        <w:tabs>
          <w:tab w:val="left" w:pos="1530"/>
        </w:tabs>
        <w:rPr>
          <w:b/>
          <w:sz w:val="16"/>
          <w:szCs w:val="16"/>
          <w:lang w:val="es-MX"/>
        </w:rPr>
      </w:pPr>
      <w:r w:rsidRPr="00011D23">
        <w:rPr>
          <w:b/>
          <w:sz w:val="16"/>
          <w:szCs w:val="16"/>
          <w:lang w:val="es-MX"/>
        </w:rPr>
        <w:fldChar w:fldCharType="end"/>
      </w:r>
      <w:r w:rsidRPr="00011D23">
        <w:rPr>
          <w:rFonts w:eastAsiaTheme="minorHAnsi"/>
          <w:b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7ABF40F" wp14:editId="7ABEC334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FF5BCF" w14:textId="77777777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14:paraId="3471E8CB" w14:textId="77777777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14:paraId="10FC905C" w14:textId="77777777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1" name="Cuadro de texto 3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BEC39B" w14:textId="77777777" w:rsidR="005E633F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E62C709" w14:textId="77777777" w:rsidR="005E633F" w:rsidRPr="00423FF2" w:rsidRDefault="005E633F" w:rsidP="009557F4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BF40F" id="Grupo 29" o:spid="_x0000_s1047" style="position:absolute;left:0;text-align:left;margin-left:0;margin-top:15.2pt;width:450.15pt;height:38.15pt;z-index:251668992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">
                <v:shape id="Cuadro de texto 30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<v:textbox>
                    <w:txbxContent>
                      <w:p w14:paraId="59FF5BCF" w14:textId="77777777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14:paraId="3471E8CB" w14:textId="77777777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14:paraId="10FC905C" w14:textId="77777777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1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<v:textbox>
                    <w:txbxContent>
                      <w:p w14:paraId="21BEC39B" w14:textId="77777777" w:rsidR="005E633F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E62C709" w14:textId="77777777" w:rsidR="005E633F" w:rsidRPr="00423FF2" w:rsidRDefault="005E633F" w:rsidP="009557F4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sectPr w:rsidR="009557F4" w:rsidRPr="00011D23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670E" w14:textId="77777777" w:rsidR="00D060DE" w:rsidRDefault="00D060DE" w:rsidP="00EA5418">
      <w:pPr>
        <w:spacing w:after="0" w:line="240" w:lineRule="auto"/>
      </w:pPr>
      <w:r>
        <w:separator/>
      </w:r>
    </w:p>
  </w:endnote>
  <w:endnote w:type="continuationSeparator" w:id="0">
    <w:p w14:paraId="131DF365" w14:textId="77777777" w:rsidR="00D060DE" w:rsidRDefault="00D060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C731" w14:textId="77777777" w:rsidR="005E633F" w:rsidRPr="0013011C" w:rsidRDefault="005E633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BBF69" wp14:editId="306ACE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E2B9D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170FF" w:rsidRPr="003170F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C38361" w14:textId="77777777" w:rsidR="005E633F" w:rsidRDefault="005E63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B7CD" w14:textId="77777777" w:rsidR="005E633F" w:rsidRPr="008E3652" w:rsidRDefault="005E633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6F9753" wp14:editId="300D13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2CA42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170FF" w:rsidRPr="003170F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D623" w14:textId="77777777" w:rsidR="00D060DE" w:rsidRDefault="00D060DE" w:rsidP="00EA5418">
      <w:pPr>
        <w:spacing w:after="0" w:line="240" w:lineRule="auto"/>
      </w:pPr>
      <w:r>
        <w:separator/>
      </w:r>
    </w:p>
  </w:footnote>
  <w:footnote w:type="continuationSeparator" w:id="0">
    <w:p w14:paraId="574AD984" w14:textId="77777777" w:rsidR="00D060DE" w:rsidRDefault="00D060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B492" w14:textId="77777777" w:rsidR="005E633F" w:rsidRDefault="005E633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0B84E" wp14:editId="69FB525D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FAD89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93A54E" wp14:editId="60399446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4819B" w14:textId="77777777" w:rsidR="005E633F" w:rsidRDefault="005E633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9D12DD" w14:textId="77777777" w:rsidR="005E633F" w:rsidRDefault="005E633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CE99648" w14:textId="77777777" w:rsidR="005E633F" w:rsidRPr="00275FC6" w:rsidRDefault="005E633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A9C97" w14:textId="77777777" w:rsidR="005E633F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170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BF60CC6" w14:textId="77777777" w:rsidR="005E633F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954B914" w14:textId="77777777" w:rsidR="005E633F" w:rsidRPr="00275FC6" w:rsidRDefault="005E63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93A54E" id="6 Grupo" o:spid="_x0000_s1050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874819B" w14:textId="77777777" w:rsidR="005E633F" w:rsidRDefault="005E633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9D12DD" w14:textId="77777777" w:rsidR="005E633F" w:rsidRDefault="005E633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CE99648" w14:textId="77777777" w:rsidR="005E633F" w:rsidRPr="00275FC6" w:rsidRDefault="005E633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1A9C97" w14:textId="77777777" w:rsidR="005E633F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170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BF60CC6" w14:textId="77777777" w:rsidR="005E633F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954B914" w14:textId="77777777" w:rsidR="005E633F" w:rsidRPr="00275FC6" w:rsidRDefault="005E63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10FA" w14:textId="77777777" w:rsidR="005E633F" w:rsidRPr="0013011C" w:rsidRDefault="005E633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FA33B3" wp14:editId="689E0D9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24297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930817217">
    <w:abstractNumId w:val="1"/>
  </w:num>
  <w:num w:numId="2" w16cid:durableId="1778717334">
    <w:abstractNumId w:val="3"/>
  </w:num>
  <w:num w:numId="3" w16cid:durableId="1327636590">
    <w:abstractNumId w:val="10"/>
  </w:num>
  <w:num w:numId="4" w16cid:durableId="506866129">
    <w:abstractNumId w:val="6"/>
  </w:num>
  <w:num w:numId="5" w16cid:durableId="981498281">
    <w:abstractNumId w:val="9"/>
  </w:num>
  <w:num w:numId="6" w16cid:durableId="1748109718">
    <w:abstractNumId w:val="15"/>
  </w:num>
  <w:num w:numId="7" w16cid:durableId="1525290348">
    <w:abstractNumId w:val="4"/>
  </w:num>
  <w:num w:numId="8" w16cid:durableId="377901339">
    <w:abstractNumId w:val="14"/>
  </w:num>
  <w:num w:numId="9" w16cid:durableId="1148473329">
    <w:abstractNumId w:val="16"/>
  </w:num>
  <w:num w:numId="10" w16cid:durableId="2009673313">
    <w:abstractNumId w:val="0"/>
  </w:num>
  <w:num w:numId="11" w16cid:durableId="1774587623">
    <w:abstractNumId w:val="11"/>
  </w:num>
  <w:num w:numId="12" w16cid:durableId="1007174130">
    <w:abstractNumId w:val="7"/>
  </w:num>
  <w:num w:numId="13" w16cid:durableId="1552841873">
    <w:abstractNumId w:val="13"/>
  </w:num>
  <w:num w:numId="14" w16cid:durableId="1319844857">
    <w:abstractNumId w:val="8"/>
  </w:num>
  <w:num w:numId="15" w16cid:durableId="662858276">
    <w:abstractNumId w:val="17"/>
  </w:num>
  <w:num w:numId="16" w16cid:durableId="310598979">
    <w:abstractNumId w:val="5"/>
  </w:num>
  <w:num w:numId="17" w16cid:durableId="2020036454">
    <w:abstractNumId w:val="2"/>
  </w:num>
  <w:num w:numId="18" w16cid:durableId="150025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31"/>
    <w:rsid w:val="00007CB6"/>
    <w:rsid w:val="00011D23"/>
    <w:rsid w:val="00016BD6"/>
    <w:rsid w:val="00040466"/>
    <w:rsid w:val="00040531"/>
    <w:rsid w:val="000425B1"/>
    <w:rsid w:val="0004533D"/>
    <w:rsid w:val="0006790C"/>
    <w:rsid w:val="00074998"/>
    <w:rsid w:val="00080985"/>
    <w:rsid w:val="00083CF8"/>
    <w:rsid w:val="0009176A"/>
    <w:rsid w:val="00091A39"/>
    <w:rsid w:val="00094683"/>
    <w:rsid w:val="000A0B27"/>
    <w:rsid w:val="000B5373"/>
    <w:rsid w:val="000C3D3F"/>
    <w:rsid w:val="000D1619"/>
    <w:rsid w:val="000F599C"/>
    <w:rsid w:val="00103035"/>
    <w:rsid w:val="00103C42"/>
    <w:rsid w:val="00112E90"/>
    <w:rsid w:val="00126BCF"/>
    <w:rsid w:val="0013011C"/>
    <w:rsid w:val="001359C6"/>
    <w:rsid w:val="00136026"/>
    <w:rsid w:val="00141B1C"/>
    <w:rsid w:val="0014293A"/>
    <w:rsid w:val="00152765"/>
    <w:rsid w:val="001772B3"/>
    <w:rsid w:val="001A0EA5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5629A"/>
    <w:rsid w:val="002609B1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170FF"/>
    <w:rsid w:val="003372D6"/>
    <w:rsid w:val="00345360"/>
    <w:rsid w:val="00346052"/>
    <w:rsid w:val="003471DD"/>
    <w:rsid w:val="00357084"/>
    <w:rsid w:val="00364402"/>
    <w:rsid w:val="003673BD"/>
    <w:rsid w:val="00367C2B"/>
    <w:rsid w:val="0037128F"/>
    <w:rsid w:val="00372F40"/>
    <w:rsid w:val="003768E0"/>
    <w:rsid w:val="003806EC"/>
    <w:rsid w:val="003812A8"/>
    <w:rsid w:val="0038552D"/>
    <w:rsid w:val="00392078"/>
    <w:rsid w:val="00392312"/>
    <w:rsid w:val="003B3FCF"/>
    <w:rsid w:val="003B45ED"/>
    <w:rsid w:val="003B7990"/>
    <w:rsid w:val="003C449F"/>
    <w:rsid w:val="003C6C31"/>
    <w:rsid w:val="003C7546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6AE1"/>
    <w:rsid w:val="0049586F"/>
    <w:rsid w:val="00497D8B"/>
    <w:rsid w:val="004A07FF"/>
    <w:rsid w:val="004B65A2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0475"/>
    <w:rsid w:val="00521456"/>
    <w:rsid w:val="00522632"/>
    <w:rsid w:val="00522B81"/>
    <w:rsid w:val="00524AF7"/>
    <w:rsid w:val="00531310"/>
    <w:rsid w:val="00534982"/>
    <w:rsid w:val="00540418"/>
    <w:rsid w:val="00550ED6"/>
    <w:rsid w:val="00560786"/>
    <w:rsid w:val="005619E9"/>
    <w:rsid w:val="00571E8F"/>
    <w:rsid w:val="00582964"/>
    <w:rsid w:val="005859FA"/>
    <w:rsid w:val="005972C4"/>
    <w:rsid w:val="005A3C31"/>
    <w:rsid w:val="005B076C"/>
    <w:rsid w:val="005B16CE"/>
    <w:rsid w:val="005B4D78"/>
    <w:rsid w:val="005B70E1"/>
    <w:rsid w:val="005C2D42"/>
    <w:rsid w:val="005C499C"/>
    <w:rsid w:val="005E022C"/>
    <w:rsid w:val="005E0DC2"/>
    <w:rsid w:val="005E4E9E"/>
    <w:rsid w:val="005E5237"/>
    <w:rsid w:val="005E53C6"/>
    <w:rsid w:val="005E633F"/>
    <w:rsid w:val="005E7F86"/>
    <w:rsid w:val="005F3AA2"/>
    <w:rsid w:val="005F71B1"/>
    <w:rsid w:val="006048D2"/>
    <w:rsid w:val="00606EDF"/>
    <w:rsid w:val="00611E39"/>
    <w:rsid w:val="00620DDF"/>
    <w:rsid w:val="0063620F"/>
    <w:rsid w:val="00646457"/>
    <w:rsid w:val="0066102D"/>
    <w:rsid w:val="00667BBD"/>
    <w:rsid w:val="006702B0"/>
    <w:rsid w:val="006859E8"/>
    <w:rsid w:val="006B2AAE"/>
    <w:rsid w:val="006B34F1"/>
    <w:rsid w:val="006B5F01"/>
    <w:rsid w:val="006B7B8B"/>
    <w:rsid w:val="006C6075"/>
    <w:rsid w:val="006D233C"/>
    <w:rsid w:val="006D6AC3"/>
    <w:rsid w:val="006E77DD"/>
    <w:rsid w:val="00706DBF"/>
    <w:rsid w:val="00711432"/>
    <w:rsid w:val="0071759B"/>
    <w:rsid w:val="00736148"/>
    <w:rsid w:val="0074393C"/>
    <w:rsid w:val="00755598"/>
    <w:rsid w:val="0075720D"/>
    <w:rsid w:val="0076362D"/>
    <w:rsid w:val="007746F9"/>
    <w:rsid w:val="007758A6"/>
    <w:rsid w:val="00776AC9"/>
    <w:rsid w:val="00777503"/>
    <w:rsid w:val="0079582C"/>
    <w:rsid w:val="00797FD6"/>
    <w:rsid w:val="007A2545"/>
    <w:rsid w:val="007B36E5"/>
    <w:rsid w:val="007B3890"/>
    <w:rsid w:val="007B476C"/>
    <w:rsid w:val="007B7010"/>
    <w:rsid w:val="007C0AB2"/>
    <w:rsid w:val="007C4345"/>
    <w:rsid w:val="007D00FD"/>
    <w:rsid w:val="007D0AB0"/>
    <w:rsid w:val="007D411D"/>
    <w:rsid w:val="007D6E9A"/>
    <w:rsid w:val="007F21DB"/>
    <w:rsid w:val="0080046A"/>
    <w:rsid w:val="00805DB7"/>
    <w:rsid w:val="00821733"/>
    <w:rsid w:val="00822CF1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5873"/>
    <w:rsid w:val="009166AA"/>
    <w:rsid w:val="00924B59"/>
    <w:rsid w:val="0092553D"/>
    <w:rsid w:val="0092786D"/>
    <w:rsid w:val="009308B1"/>
    <w:rsid w:val="009557F4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26127"/>
    <w:rsid w:val="00A35D91"/>
    <w:rsid w:val="00A41DCC"/>
    <w:rsid w:val="00A50A09"/>
    <w:rsid w:val="00A51855"/>
    <w:rsid w:val="00A551B8"/>
    <w:rsid w:val="00A561ED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0385F"/>
    <w:rsid w:val="00B24660"/>
    <w:rsid w:val="00B24A51"/>
    <w:rsid w:val="00B40171"/>
    <w:rsid w:val="00B5076B"/>
    <w:rsid w:val="00B7679E"/>
    <w:rsid w:val="00B818F9"/>
    <w:rsid w:val="00B8239C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01C31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671E1"/>
    <w:rsid w:val="00C713AB"/>
    <w:rsid w:val="00C72B5B"/>
    <w:rsid w:val="00C7638C"/>
    <w:rsid w:val="00C96B79"/>
    <w:rsid w:val="00CA2D37"/>
    <w:rsid w:val="00CA4851"/>
    <w:rsid w:val="00CA727F"/>
    <w:rsid w:val="00CB03C7"/>
    <w:rsid w:val="00CB49AF"/>
    <w:rsid w:val="00CC5CB6"/>
    <w:rsid w:val="00CC5F54"/>
    <w:rsid w:val="00CD256D"/>
    <w:rsid w:val="00CE0557"/>
    <w:rsid w:val="00CE47E5"/>
    <w:rsid w:val="00D001D0"/>
    <w:rsid w:val="00D055EC"/>
    <w:rsid w:val="00D060DE"/>
    <w:rsid w:val="00D072EC"/>
    <w:rsid w:val="00D10B95"/>
    <w:rsid w:val="00D12B80"/>
    <w:rsid w:val="00D137EA"/>
    <w:rsid w:val="00D1546A"/>
    <w:rsid w:val="00D23646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5F10"/>
    <w:rsid w:val="00DC6758"/>
    <w:rsid w:val="00DD31C8"/>
    <w:rsid w:val="00DD74EF"/>
    <w:rsid w:val="00E01A29"/>
    <w:rsid w:val="00E12F87"/>
    <w:rsid w:val="00E31122"/>
    <w:rsid w:val="00E32708"/>
    <w:rsid w:val="00E3663D"/>
    <w:rsid w:val="00E479A4"/>
    <w:rsid w:val="00E518B1"/>
    <w:rsid w:val="00E5752C"/>
    <w:rsid w:val="00E57AED"/>
    <w:rsid w:val="00E7643C"/>
    <w:rsid w:val="00E860AE"/>
    <w:rsid w:val="00EA5418"/>
    <w:rsid w:val="00EB2653"/>
    <w:rsid w:val="00EB671A"/>
    <w:rsid w:val="00EC4C3B"/>
    <w:rsid w:val="00EC5ED1"/>
    <w:rsid w:val="00EC6973"/>
    <w:rsid w:val="00ED7CD4"/>
    <w:rsid w:val="00EE1825"/>
    <w:rsid w:val="00EE3AB6"/>
    <w:rsid w:val="00EE67F9"/>
    <w:rsid w:val="00EE732C"/>
    <w:rsid w:val="00EF1E55"/>
    <w:rsid w:val="00F03338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15CA"/>
    <w:rsid w:val="00F96944"/>
    <w:rsid w:val="00FA1B54"/>
    <w:rsid w:val="00FB35ED"/>
    <w:rsid w:val="00FB37D7"/>
    <w:rsid w:val="00FB6CE2"/>
    <w:rsid w:val="00FC5B66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47C0E"/>
  <w15:docId w15:val="{78C1B398-3C93-4DF3-B729-3C81876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627D-3074-46B5-86CD-6053C67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073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cteck</cp:lastModifiedBy>
  <cp:revision>6</cp:revision>
  <cp:lastPrinted>2023-04-11T16:25:00Z</cp:lastPrinted>
  <dcterms:created xsi:type="dcterms:W3CDTF">2023-04-10T18:22:00Z</dcterms:created>
  <dcterms:modified xsi:type="dcterms:W3CDTF">2023-07-05T21:42:00Z</dcterms:modified>
</cp:coreProperties>
</file>